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4D" w:rsidRPr="00077830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  <w:bookmarkStart w:id="0" w:name="_GoBack"/>
      <w:bookmarkEnd w:id="0"/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9F664D" w:rsidRPr="00C54D20" w:rsidTr="00110765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9F664D" w:rsidRPr="00E8131C" w:rsidRDefault="009F664D" w:rsidP="009F664D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9F664D" w:rsidRPr="00C54D20" w:rsidRDefault="009F664D" w:rsidP="009F664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258"/>
        <w:gridCol w:w="2399"/>
        <w:gridCol w:w="3341"/>
      </w:tblGrid>
      <w:tr w:rsidR="00E8131C" w:rsidRPr="00C54D20" w:rsidTr="0081778F">
        <w:trPr>
          <w:cantSplit/>
          <w:trHeight w:val="309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E8131C" w:rsidRPr="00C54D20" w:rsidTr="0081778F">
        <w:trPr>
          <w:cantSplit/>
          <w:trHeight w:val="312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6A6A6" w:themeColor="background1" w:themeShade="A6"/>
                <w:kern w:val="0"/>
                <w:sz w:val="16"/>
                <w:szCs w:val="16"/>
              </w:rPr>
              <w:t>(법인사업자의 경우 기재)</w:t>
            </w:r>
          </w:p>
        </w:tc>
      </w:tr>
      <w:tr w:rsidR="00E8131C" w:rsidRPr="00C54D20" w:rsidTr="0081778F">
        <w:trPr>
          <w:cantSplit/>
          <w:trHeight w:val="312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36AD7" w:rsidRPr="00C54D20" w:rsidTr="0081778F">
        <w:trPr>
          <w:cantSplit/>
          <w:trHeight w:val="312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36AD7" w:rsidRPr="00C54D20" w:rsidTr="0081778F">
        <w:trPr>
          <w:cantSplit/>
          <w:trHeight w:val="312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36AD7" w:rsidRPr="00C54D20" w:rsidTr="0081778F">
        <w:trPr>
          <w:cantSplit/>
          <w:trHeight w:val="312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AD7" w:rsidRPr="00CA257B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CA257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6C43A9" w:rsidRDefault="006C43A9" w:rsidP="003C20D9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</w:p>
    <w:p w:rsidR="009F664D" w:rsidRPr="00F14125" w:rsidRDefault="00F14125" w:rsidP="003C20D9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. 서비스 요청</w:t>
      </w:r>
    </w:p>
    <w:tbl>
      <w:tblPr>
        <w:tblStyle w:val="10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790"/>
        <w:gridCol w:w="2970"/>
        <w:gridCol w:w="2475"/>
      </w:tblGrid>
      <w:tr w:rsidR="00F14125" w:rsidRPr="00F14125" w:rsidTr="0081778F">
        <w:tc>
          <w:tcPr>
            <w:tcW w:w="1526" w:type="dxa"/>
            <w:vAlign w:val="center"/>
          </w:tcPr>
          <w:p w:rsidR="00F14125" w:rsidRPr="00F14125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</w:p>
        </w:tc>
        <w:tc>
          <w:tcPr>
            <w:tcW w:w="3790" w:type="dxa"/>
          </w:tcPr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1. MID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(           )</w:t>
            </w:r>
          </w:p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2. INIpay Mobile MID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(               )</w:t>
            </w:r>
          </w:p>
          <w:p w:rsidR="00F14125" w:rsidRPr="00F14125" w:rsidRDefault="00F14125" w:rsidP="00F14125">
            <w:pPr>
              <w:autoSpaceDE w:val="0"/>
              <w:autoSpaceDN w:val="0"/>
              <w:ind w:firstLineChars="100" w:firstLine="160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사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유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(                                )</w:t>
            </w:r>
          </w:p>
        </w:tc>
        <w:tc>
          <w:tcPr>
            <w:tcW w:w="2970" w:type="dxa"/>
            <w:vAlign w:val="center"/>
          </w:tcPr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및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변경요청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기재</w:t>
            </w:r>
          </w:p>
          <w:p w:rsidR="00F14125" w:rsidRPr="00F14125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>(10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자리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>)</w:t>
            </w:r>
          </w:p>
        </w:tc>
        <w:tc>
          <w:tcPr>
            <w:tcW w:w="2475" w:type="dxa"/>
          </w:tcPr>
          <w:p w:rsidR="00F14125" w:rsidRPr="00F14125" w:rsidRDefault="00F14125" w:rsidP="00F14125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</w:tbl>
    <w:p w:rsidR="002B21AC" w:rsidRPr="002B21AC" w:rsidRDefault="002B21AC" w:rsidP="00B60A09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2B21AC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INIpay Mobile 신청 시, 해당 호스팅 사를 통해 사용가능여부를 먼저 확인하여 주시기 바랍니다.</w:t>
      </w:r>
    </w:p>
    <w:p w:rsidR="00E8131C" w:rsidRPr="00583ADB" w:rsidRDefault="00E8131C" w:rsidP="00E813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8"/>
        <w:tblW w:w="0" w:type="auto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943"/>
        <w:gridCol w:w="4536"/>
        <w:gridCol w:w="3261"/>
      </w:tblGrid>
      <w:tr w:rsidR="00E8131C" w:rsidTr="0081778F">
        <w:tc>
          <w:tcPr>
            <w:tcW w:w="2943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D36AD7" w:rsidTr="0081778F">
        <w:tc>
          <w:tcPr>
            <w:tcW w:w="2943" w:type="dxa"/>
            <w:vAlign w:val="center"/>
          </w:tcPr>
          <w:p w:rsidR="00D36AD7" w:rsidRPr="00C54D20" w:rsidRDefault="00D36AD7" w:rsidP="006C43A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D36AD7" w:rsidRPr="00C54D20" w:rsidRDefault="00D36AD7" w:rsidP="006C43A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D36AD7" w:rsidRPr="00C54D20" w:rsidRDefault="00D36AD7" w:rsidP="006C43A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</w:tbl>
    <w:p w:rsidR="00E8131C" w:rsidRPr="00AD129C" w:rsidRDefault="00E8131C" w:rsidP="00E8131C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3C20D9" w:rsidRDefault="003C20D9" w:rsidP="00D36AD7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:rsidR="00F14125" w:rsidRPr="00E8131C" w:rsidRDefault="00E8131C" w:rsidP="00E8131C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F14125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F14125" w:rsidRPr="00C54D20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="00F14125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F14125"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="00F14125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F14125"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="00F14125" w:rsidRPr="00C54D20"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(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: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>
        <w:rPr>
          <w:rFonts w:ascii="맑은 고딕" w:eastAsia="맑은 고딕" w:hAnsi="맑은 고딕" w:hint="eastAsia"/>
          <w:color w:val="595959"/>
          <w:sz w:val="16"/>
          <w:szCs w:val="18"/>
        </w:rPr>
        <w:t>)</w:t>
      </w:r>
    </w:p>
    <w:p w:rsidR="00E57081" w:rsidRDefault="00E57081" w:rsidP="00E57081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>
        <w:rPr>
          <w:rFonts w:ascii="맑은 고딕" w:eastAsia="맑은 고딕" w:hAnsi="맑은 고딕" w:hint="eastAsia"/>
          <w:color w:val="595959"/>
          <w:sz w:val="16"/>
          <w:szCs w:val="18"/>
        </w:rPr>
        <w:t>- 정산주기 및 수수료는 사용하시는 호스팅 및 가맹점의 판매물품과 영업방식에 따라 협의가 필요합니다.</w:t>
      </w:r>
      <w:r w:rsidR="00900B21">
        <w:rPr>
          <w:rFonts w:ascii="맑은 고딕" w:eastAsia="맑은 고딕" w:hAnsi="맑은 고딕"/>
          <w:color w:val="595959"/>
          <w:sz w:val="16"/>
          <w:szCs w:val="18"/>
        </w:rPr>
        <w:t xml:space="preserve">                     (</w:t>
      </w:r>
      <w:r w:rsidR="00900B21">
        <w:rPr>
          <w:rFonts w:ascii="맑은 고딕" w:eastAsia="맑은 고딕" w:hAnsi="맑은 고딕" w:hint="eastAsia"/>
          <w:color w:val="595959"/>
          <w:sz w:val="16"/>
          <w:szCs w:val="18"/>
        </w:rPr>
        <w:t>부가세 별도)</w:t>
      </w:r>
    </w:p>
    <w:tbl>
      <w:tblPr>
        <w:tblW w:w="1068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425"/>
        <w:gridCol w:w="567"/>
        <w:gridCol w:w="142"/>
        <w:gridCol w:w="562"/>
        <w:gridCol w:w="147"/>
        <w:gridCol w:w="141"/>
        <w:gridCol w:w="421"/>
        <w:gridCol w:w="432"/>
        <w:gridCol w:w="709"/>
        <w:gridCol w:w="706"/>
        <w:gridCol w:w="144"/>
        <w:gridCol w:w="423"/>
        <w:gridCol w:w="144"/>
        <w:gridCol w:w="423"/>
        <w:gridCol w:w="995"/>
        <w:gridCol w:w="423"/>
        <w:gridCol w:w="2850"/>
        <w:gridCol w:w="38"/>
      </w:tblGrid>
      <w:tr w:rsidR="006C43A9" w:rsidRPr="00C87C01" w:rsidTr="0081778F">
        <w:trPr>
          <w:gridAfter w:val="1"/>
          <w:wAfter w:w="38" w:type="dxa"/>
          <w:trHeight w:val="284"/>
          <w:jc w:val="center"/>
        </w:trPr>
        <w:tc>
          <w:tcPr>
            <w:tcW w:w="851" w:type="dxa"/>
            <w:tcBorders>
              <w:top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547" w:type="dxa"/>
            <w:gridSpan w:val="8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1847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총 신용카드 수수료율</w:t>
            </w:r>
          </w:p>
        </w:tc>
        <w:tc>
          <w:tcPr>
            <w:tcW w:w="2552" w:type="dxa"/>
            <w:gridSpan w:val="6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2850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450589" w:rsidRPr="00C87C01" w:rsidTr="0081778F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</w:tc>
        <w:tc>
          <w:tcPr>
            <w:tcW w:w="2547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47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2552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2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</w:tr>
      <w:tr w:rsidR="0081778F" w:rsidRPr="00C87C01" w:rsidTr="0081778F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81778F" w:rsidRPr="00C87C01" w:rsidRDefault="0081778F" w:rsidP="0081778F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47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81778F" w:rsidRDefault="0081778F" w:rsidP="0081778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서비스 구분</w:t>
            </w:r>
          </w:p>
        </w:tc>
        <w:tc>
          <w:tcPr>
            <w:tcW w:w="1847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81778F" w:rsidRDefault="0081778F" w:rsidP="0081778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수수료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81778F" w:rsidRDefault="0081778F" w:rsidP="0081778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사용</w:t>
            </w:r>
          </w:p>
        </w:tc>
        <w:tc>
          <w:tcPr>
            <w:tcW w:w="4835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81778F" w:rsidRDefault="0081778F" w:rsidP="0081778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상세내용</w:t>
            </w:r>
          </w:p>
        </w:tc>
      </w:tr>
      <w:tr w:rsidR="0081778F" w:rsidRPr="00C87C01" w:rsidTr="00001476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81778F" w:rsidRPr="00C87C01" w:rsidRDefault="0081778F" w:rsidP="0081778F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81778F" w:rsidRDefault="0081778F" w:rsidP="0081778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필수 부가서비스</w:t>
            </w:r>
          </w:p>
        </w:tc>
        <w:tc>
          <w:tcPr>
            <w:tcW w:w="1271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81778F" w:rsidRDefault="0081778F" w:rsidP="0081778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카카오페이(카드)</w:t>
            </w:r>
          </w:p>
        </w:tc>
        <w:tc>
          <w:tcPr>
            <w:tcW w:w="1847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81778F" w:rsidRDefault="0081778F" w:rsidP="0081778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신용카드 수수료와 동일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81778F" w:rsidRDefault="0081778F" w:rsidP="0081778F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483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81778F" w:rsidRDefault="0081778F" w:rsidP="0081778F">
            <w:pPr>
              <w:widowControl/>
              <w:wordWrap/>
              <w:spacing w:line="276" w:lineRule="auto"/>
              <w:ind w:leftChars="-49" w:left="-98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간편결제 카카오페이 승인, 매입 정산 운영서비스(머니 별도 신청_다음페이지)</w:t>
            </w:r>
          </w:p>
        </w:tc>
      </w:tr>
      <w:tr w:rsidR="00450589" w:rsidRPr="0081778F" w:rsidTr="00001476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96" w:type="dxa"/>
            <w:gridSpan w:val="1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001476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필수 부가서비스인 간편결제 카카오페이 이용을 원치 않으시면 해지 절차 참고 하시기 바랍니다. (참고: 다음페이지 간편결제 신청표 하단)</w:t>
            </w:r>
          </w:p>
        </w:tc>
      </w:tr>
      <w:tr w:rsidR="00450589" w:rsidRPr="00C87C01" w:rsidTr="00001476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38" w:type="dxa"/>
            <w:gridSpan w:val="5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3267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4691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수수료율 합계</w:t>
            </w:r>
          </w:p>
        </w:tc>
      </w:tr>
      <w:tr w:rsidR="00450589" w:rsidRPr="00C87C01" w:rsidTr="0081778F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38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55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4691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2.3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50589" w:rsidRPr="00C87C01" w:rsidTr="0081778F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38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55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4691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8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50589" w:rsidRPr="00C87C01" w:rsidTr="0081778F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38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55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4691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9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50589" w:rsidRPr="00C87C01" w:rsidTr="0081778F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38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55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4691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1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50589" w:rsidRPr="00C87C01" w:rsidTr="0081778F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38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558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4691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5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81778F" w:rsidRPr="00C87C01" w:rsidTr="0081778F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:rsidR="0081778F" w:rsidRPr="00C87C01" w:rsidRDefault="0081778F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96" w:type="dxa"/>
            <w:gridSpan w:val="1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81778F" w:rsidRPr="00C87C01" w:rsidRDefault="0081778F" w:rsidP="0081778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신용카드 원가 수수료율이 반기별로 재산정되어 변경될 수 있습니다. </w:t>
            </w:r>
          </w:p>
          <w:p w:rsidR="0081778F" w:rsidRDefault="0081778F" w:rsidP="0081778F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변경 된 수수료율은 KG이니시스가 제공하는 가맹점관리자페이지(https://iniweb.inicis.com)을 통해 언제든지 확인 하실 수 있습니다.</w:t>
            </w:r>
          </w:p>
        </w:tc>
      </w:tr>
      <w:tr w:rsidR="00450589" w:rsidRPr="00861911" w:rsidTr="00A05745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1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23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888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450589" w:rsidRPr="00861911" w:rsidTr="00A05745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7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B60A0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3123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B60A0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B60A0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41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B60A0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288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50589" w:rsidRPr="00861911" w:rsidRDefault="00450589" w:rsidP="00B60A0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r w:rsidR="00A05745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(       </w:t>
            </w:r>
            <w:r w:rsidR="00A05745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)</w:t>
            </w:r>
          </w:p>
          <w:p w:rsidR="00450589" w:rsidRPr="00861911" w:rsidRDefault="00450589" w:rsidP="00B60A0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</w:t>
            </w:r>
            <w:r w:rsidR="00A05745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       </w:t>
            </w:r>
            <w:r w:rsidR="00A05745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)</w:t>
            </w:r>
          </w:p>
        </w:tc>
      </w:tr>
      <w:tr w:rsidR="00450589" w:rsidRPr="00861911" w:rsidTr="00A05745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7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3123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41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INISafe Key In</w:t>
            </w:r>
          </w:p>
        </w:tc>
        <w:tc>
          <w:tcPr>
            <w:tcW w:w="288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450589" w:rsidRPr="00861911" w:rsidTr="00A05745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8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7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3123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41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288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 w:hint="eastAsia"/>
                <w:sz w:val="15"/>
                <w:szCs w:val="15"/>
              </w:rPr>
              <w:t>사용(    )  미사용(</w:t>
            </w:r>
            <w:r w:rsidRPr="00450589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A05745" w:rsidRPr="00861911" w:rsidTr="00E0777C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8"/>
          <w:jc w:val="center"/>
        </w:trPr>
        <w:tc>
          <w:tcPr>
            <w:tcW w:w="851" w:type="dxa"/>
            <w:vMerge/>
            <w:tcBorders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05745" w:rsidRPr="00861911" w:rsidRDefault="00A05745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05745" w:rsidRPr="00861911" w:rsidRDefault="00A05745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7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05745" w:rsidRPr="00861911" w:rsidRDefault="00A05745" w:rsidP="00B60A0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7996" w:type="dxa"/>
            <w:gridSpan w:val="1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05745" w:rsidRDefault="00A05745" w:rsidP="00B60A0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)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(    ) :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:rsidR="00A05745" w:rsidRPr="00861911" w:rsidRDefault="00A05745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※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영세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>∙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중소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우대수수료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사업자는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수기매입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불가</w:t>
            </w:r>
          </w:p>
        </w:tc>
      </w:tr>
      <w:tr w:rsidR="006C43A9" w:rsidRPr="00861911" w:rsidTr="0081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31"/>
          <w:jc w:val="center"/>
        </w:trPr>
        <w:tc>
          <w:tcPr>
            <w:tcW w:w="1985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845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50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73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6C43A9" w:rsidRPr="00861911" w:rsidTr="0081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57"/>
          <w:jc w:val="center"/>
        </w:trPr>
        <w:tc>
          <w:tcPr>
            <w:tcW w:w="993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I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53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802530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추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3273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휴대폰인증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6C43A9" w:rsidRPr="00C87C01" w:rsidRDefault="006C43A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6C43A9" w:rsidRPr="00861911" w:rsidTr="0081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92"/>
          <w:jc w:val="center"/>
        </w:trPr>
        <w:tc>
          <w:tcPr>
            <w:tcW w:w="993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3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3273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</w:tr>
      <w:tr w:rsidR="006C43A9" w:rsidRPr="00861911" w:rsidTr="0081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jc w:val="center"/>
        </w:trPr>
        <w:tc>
          <w:tcPr>
            <w:tcW w:w="993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53" w:type="dxa"/>
            <w:gridSpan w:val="2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6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>※ 서비스 제공사 기준에 따라 I 및 K로 구분됩니다</w:t>
            </w:r>
          </w:p>
        </w:tc>
      </w:tr>
      <w:tr w:rsidR="006C43A9" w:rsidRPr="00861911" w:rsidTr="0081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64"/>
          <w:jc w:val="center"/>
        </w:trPr>
        <w:tc>
          <w:tcPr>
            <w:tcW w:w="993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3" w:type="dxa"/>
            <w:gridSpan w:val="2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58" w:type="dxa"/>
            <w:gridSpan w:val="6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6C43A9" w:rsidRPr="00861911" w:rsidTr="0081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8"/>
          <w:jc w:val="center"/>
        </w:trPr>
        <w:tc>
          <w:tcPr>
            <w:tcW w:w="1985" w:type="dxa"/>
            <w:gridSpan w:val="4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통합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  <w:u w:val="single"/>
              </w:rPr>
              <w:t xml:space="preserve">      </w:t>
            </w: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802530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취인성명</w:t>
            </w:r>
          </w:p>
        </w:tc>
        <w:tc>
          <w:tcPr>
            <w:tcW w:w="3273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미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기재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시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상호명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표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6C43A9" w:rsidRPr="00861911" w:rsidTr="0081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25"/>
          <w:jc w:val="center"/>
        </w:trPr>
        <w:tc>
          <w:tcPr>
            <w:tcW w:w="1985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3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802530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0</w:t>
            </w:r>
          </w:p>
        </w:tc>
        <w:tc>
          <w:tcPr>
            <w:tcW w:w="141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채번방식</w:t>
            </w:r>
          </w:p>
        </w:tc>
        <w:tc>
          <w:tcPr>
            <w:tcW w:w="3273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건별채번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</w:tr>
      <w:tr w:rsidR="006C43A9" w:rsidRPr="00861911" w:rsidTr="0081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98"/>
          <w:jc w:val="center"/>
        </w:trPr>
        <w:tc>
          <w:tcPr>
            <w:tcW w:w="1985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3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802530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1</w:t>
            </w:r>
          </w:p>
        </w:tc>
        <w:tc>
          <w:tcPr>
            <w:tcW w:w="141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</w:p>
        </w:tc>
        <w:tc>
          <w:tcPr>
            <w:tcW w:w="3273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    (                          )</w:t>
            </w:r>
          </w:p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은행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(                          )</w:t>
            </w:r>
          </w:p>
        </w:tc>
      </w:tr>
      <w:tr w:rsidR="006C43A9" w:rsidRPr="00861911" w:rsidTr="0081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02"/>
          <w:jc w:val="center"/>
        </w:trPr>
        <w:tc>
          <w:tcPr>
            <w:tcW w:w="1985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3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802530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2</w:t>
            </w:r>
          </w:p>
        </w:tc>
        <w:tc>
          <w:tcPr>
            <w:tcW w:w="1418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포함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3273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(    ) –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6C43A9" w:rsidRPr="00C87C01" w:rsidRDefault="006C43A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6C43A9" w:rsidRPr="00861911" w:rsidTr="0081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389"/>
          <w:jc w:val="center"/>
        </w:trPr>
        <w:tc>
          <w:tcPr>
            <w:tcW w:w="1985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디지털</w:t>
            </w:r>
          </w:p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실물</w:t>
            </w:r>
          </w:p>
        </w:tc>
        <w:tc>
          <w:tcPr>
            <w:tcW w:w="853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6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6C43A9" w:rsidRPr="00861911" w:rsidTr="0081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993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문화상품권</w:t>
            </w:r>
          </w:p>
        </w:tc>
        <w:tc>
          <w:tcPr>
            <w:tcW w:w="1845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C43A9" w:rsidRPr="00C87C01" w:rsidRDefault="006C43A9" w:rsidP="006C43A9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6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6C43A9" w:rsidRPr="00861911" w:rsidTr="0081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993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스마트문상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C43A9" w:rsidRPr="00C87C01" w:rsidRDefault="006C43A9" w:rsidP="006C43A9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6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6C43A9" w:rsidRPr="00861911" w:rsidTr="0081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993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도서문화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C43A9" w:rsidRPr="00C87C01" w:rsidRDefault="006C43A9" w:rsidP="006C43A9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6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6C43A9" w:rsidRPr="00861911" w:rsidTr="0081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993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해피머니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:rsidR="006C43A9" w:rsidRPr="00C87C01" w:rsidRDefault="006C43A9" w:rsidP="006C43A9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6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802530" w:rsidRPr="00861911" w:rsidTr="0081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993" w:type="dxa"/>
            <w:gridSpan w:val="2"/>
            <w:vMerge w:val="restart"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02530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간편결제</w:t>
            </w:r>
          </w:p>
          <w:p w:rsidR="00802530" w:rsidRPr="00802530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전용 수수료</w:t>
            </w:r>
          </w:p>
        </w:tc>
        <w:tc>
          <w:tcPr>
            <w:tcW w:w="1845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02530" w:rsidRDefault="00802530" w:rsidP="00802530">
            <w:pPr>
              <w:autoSpaceDE w:val="0"/>
              <w:autoSpaceDN w:val="0"/>
              <w:jc w:val="distribute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카드  </w:t>
            </w:r>
            <w:r w:rsidRPr="0080253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           </w:t>
            </w: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 </w:t>
            </w:r>
            <w:r w:rsidRPr="0080253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02530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0253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80253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802530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6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802530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신용카드 수수료와 별도 적용 , 신용카드 정산주기 동일 적용 (</w:t>
            </w:r>
            <w:r w:rsidRPr="00802530">
              <w:rPr>
                <w:rFonts w:asciiTheme="minorHAnsi" w:eastAsiaTheme="minorHAnsi" w:hAnsiTheme="minorHAnsi"/>
                <w:sz w:val="15"/>
                <w:szCs w:val="15"/>
              </w:rPr>
              <w:t>WPAY</w:t>
            </w: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제외)</w:t>
            </w:r>
          </w:p>
          <w:p w:rsidR="00802530" w:rsidRPr="00802530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(S</w:t>
            </w:r>
            <w:r w:rsidRPr="00802530">
              <w:rPr>
                <w:rFonts w:asciiTheme="minorHAnsi" w:eastAsiaTheme="minorHAnsi" w:hAnsiTheme="minorHAnsi"/>
                <w:sz w:val="15"/>
                <w:szCs w:val="15"/>
              </w:rPr>
              <w:t>SG</w:t>
            </w: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페이 머니</w:t>
            </w:r>
            <w:r w:rsidR="00B60A09">
              <w:rPr>
                <w:rFonts w:asciiTheme="minorHAnsi" w:eastAsiaTheme="minorHAnsi" w:hAnsiTheme="minorHAnsi" w:hint="eastAsia"/>
                <w:sz w:val="15"/>
                <w:szCs w:val="15"/>
              </w:rPr>
              <w:t>, 카카오페이 머니</w:t>
            </w: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수수료 별도 적용)</w:t>
            </w:r>
          </w:p>
        </w:tc>
      </w:tr>
      <w:tr w:rsidR="00802530" w:rsidRPr="00861911" w:rsidTr="0081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993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450589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K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PAY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450589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450589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(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  <w:shd w:val="clear" w:color="auto" w:fill="D9D9D9"/>
              </w:rPr>
              <w:t xml:space="preserve">     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450589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6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450589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신용카드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(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또는 휴대폰결제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)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와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동일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수수료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및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정산주기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적용</w:t>
            </w:r>
          </w:p>
        </w:tc>
      </w:tr>
      <w:tr w:rsidR="00802530" w:rsidRPr="00861911" w:rsidTr="0081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1"/>
          <w:jc w:val="center"/>
        </w:trPr>
        <w:tc>
          <w:tcPr>
            <w:tcW w:w="993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WPAY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6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802530" w:rsidRPr="00861911" w:rsidTr="0081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35"/>
          <w:jc w:val="center"/>
        </w:trPr>
        <w:tc>
          <w:tcPr>
            <w:tcW w:w="993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994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58" w:type="dxa"/>
            <w:gridSpan w:val="6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 및 인증 수수료 별도 적용)</w:t>
            </w:r>
          </w:p>
        </w:tc>
      </w:tr>
      <w:tr w:rsidR="00802530" w:rsidRPr="00861911" w:rsidTr="0081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993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Payco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6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802530" w:rsidRPr="00861911" w:rsidTr="0081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993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삼성페이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6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802530" w:rsidRPr="00861911" w:rsidTr="0081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993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L.pay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6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3A031A" w:rsidRPr="00861911" w:rsidTr="0081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993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3A031A" w:rsidRPr="00C87C01" w:rsidRDefault="003A031A" w:rsidP="003A031A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3A031A" w:rsidRPr="00C87C01" w:rsidRDefault="003A031A" w:rsidP="003A031A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SSG페이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3A031A" w:rsidRPr="00C87C01" w:rsidRDefault="003A031A" w:rsidP="003A031A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994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3A031A" w:rsidRPr="00C87C01" w:rsidRDefault="003A031A" w:rsidP="003A031A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머니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3A031A" w:rsidRPr="00C87C01" w:rsidRDefault="003A031A" w:rsidP="003A031A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3A031A" w:rsidRPr="003A031A" w:rsidRDefault="003A031A" w:rsidP="003A031A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3A031A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6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3A031A" w:rsidRPr="0067098B" w:rsidRDefault="0067098B" w:rsidP="003A031A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67098B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 동일</w:t>
            </w:r>
            <w:r w:rsidRPr="0067098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67098B">
              <w:rPr>
                <w:rFonts w:asciiTheme="minorHAnsi" w:eastAsiaTheme="minorHAnsi" w:hAnsiTheme="minorHAnsi" w:hint="eastAsia"/>
                <w:sz w:val="15"/>
                <w:szCs w:val="15"/>
              </w:rPr>
              <w:t>수수료 및 정산주기</w:t>
            </w:r>
            <w:r w:rsidRPr="0067098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67098B">
              <w:rPr>
                <w:rFonts w:asciiTheme="minorHAnsi" w:eastAsiaTheme="minorHAnsi" w:hAnsiTheme="minorHAnsi" w:hint="eastAsia"/>
                <w:sz w:val="15"/>
                <w:szCs w:val="15"/>
              </w:rPr>
              <w:t>적용 (머니 수수료 별도 적용)</w:t>
            </w:r>
          </w:p>
        </w:tc>
      </w:tr>
      <w:tr w:rsidR="00B60A09" w:rsidRPr="00861911" w:rsidTr="00817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993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B60A09" w:rsidRPr="00C87C01" w:rsidRDefault="00B60A09" w:rsidP="00B60A0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B60A09" w:rsidRPr="00B60A09" w:rsidRDefault="00B60A09" w:rsidP="00B60A0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60A09">
              <w:rPr>
                <w:rFonts w:asciiTheme="minorHAnsi" w:eastAsiaTheme="minorHAnsi" w:hAnsiTheme="minorHAnsi" w:hint="eastAsia"/>
                <w:sz w:val="14"/>
                <w:szCs w:val="14"/>
              </w:rPr>
              <w:t>카카오페이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B60A09" w:rsidRPr="00B60A09" w:rsidRDefault="00B60A09" w:rsidP="00B60A09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60A09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  <w:r w:rsidR="00001476">
              <w:rPr>
                <w:rFonts w:asciiTheme="minorHAnsi" w:eastAsiaTheme="minorHAnsi" w:hAnsiTheme="minorHAnsi"/>
                <w:sz w:val="14"/>
                <w:szCs w:val="14"/>
              </w:rPr>
              <w:t xml:space="preserve"> (</w:t>
            </w:r>
            <w:r w:rsidR="00001476">
              <w:rPr>
                <w:rFonts w:asciiTheme="minorHAnsi" w:eastAsiaTheme="minorHAnsi" w:hAnsiTheme="minorHAnsi" w:hint="eastAsia"/>
                <w:sz w:val="14"/>
                <w:szCs w:val="14"/>
              </w:rPr>
              <w:t>필수)</w:t>
            </w:r>
          </w:p>
        </w:tc>
        <w:tc>
          <w:tcPr>
            <w:tcW w:w="994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B60A09" w:rsidRPr="00B60A09" w:rsidRDefault="00B60A09" w:rsidP="00B60A09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60A09">
              <w:rPr>
                <w:rFonts w:asciiTheme="minorHAnsi" w:eastAsiaTheme="minorHAnsi" w:hAnsiTheme="minorHAnsi" w:hint="eastAsia"/>
                <w:sz w:val="14"/>
                <w:szCs w:val="14"/>
              </w:rPr>
              <w:t>머니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B60A09" w:rsidRPr="00B60A09" w:rsidRDefault="00B60A09" w:rsidP="00B60A0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60A09">
              <w:rPr>
                <w:rFonts w:asciiTheme="minorHAnsi" w:eastAsiaTheme="minorHAnsi" w:hAnsiTheme="minorHAnsi" w:hint="eastAsia"/>
                <w:sz w:val="14"/>
                <w:szCs w:val="14"/>
              </w:rPr>
              <w:t>(</w:t>
            </w:r>
            <w:r w:rsidRPr="00B60A09">
              <w:rPr>
                <w:rFonts w:asciiTheme="minorHAnsi" w:eastAsiaTheme="minorHAnsi" w:hAnsiTheme="minorHAnsi" w:hint="eastAsia"/>
                <w:sz w:val="14"/>
                <w:szCs w:val="14"/>
                <w:shd w:val="clear" w:color="auto" w:fill="D9D9D9"/>
              </w:rPr>
              <w:t xml:space="preserve">     </w:t>
            </w:r>
            <w:r w:rsidRPr="00B60A09">
              <w:rPr>
                <w:rFonts w:asciiTheme="minorHAnsi" w:eastAsiaTheme="minorHAnsi" w:hAnsiTheme="minorHAnsi"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B60A09" w:rsidRPr="00B60A09" w:rsidRDefault="00B60A09" w:rsidP="00B60A0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60A09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6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B60A09" w:rsidRPr="00B60A09" w:rsidRDefault="00B60A09" w:rsidP="00B60A0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B60A09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 동일 수수료 및 정산주기 적용 (머니 수수료 별도 적용)</w:t>
            </w:r>
          </w:p>
        </w:tc>
      </w:tr>
      <w:tr w:rsidR="00802530" w:rsidRPr="00861911" w:rsidTr="0000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993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케이뱅크페이</w:t>
            </w:r>
          </w:p>
        </w:tc>
        <w:tc>
          <w:tcPr>
            <w:tcW w:w="1845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58" w:type="dxa"/>
            <w:gridSpan w:val="6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 별도 적용)</w:t>
            </w:r>
          </w:p>
        </w:tc>
      </w:tr>
      <w:tr w:rsidR="00802530" w:rsidRPr="00861911" w:rsidTr="0000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20"/>
          <w:jc w:val="center"/>
        </w:trPr>
        <w:tc>
          <w:tcPr>
            <w:tcW w:w="993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53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418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73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802530" w:rsidRPr="00C87C0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802530" w:rsidRPr="00861911" w:rsidTr="00001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13"/>
          <w:jc w:val="center"/>
        </w:trPr>
        <w:tc>
          <w:tcPr>
            <w:tcW w:w="993" w:type="dxa"/>
            <w:gridSpan w:val="2"/>
            <w:vMerge/>
            <w:tcBorders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3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73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:rsidR="00001476" w:rsidRPr="00001476" w:rsidRDefault="00001476" w:rsidP="00001476">
      <w:pPr>
        <w:widowControl/>
        <w:wordWrap/>
        <w:spacing w:line="276" w:lineRule="auto"/>
        <w:ind w:firstLineChars="100" w:firstLine="140"/>
        <w:jc w:val="left"/>
        <w:rPr>
          <w:rFonts w:ascii="맑은 고딕" w:eastAsia="맑은 고딕" w:hAnsi="맑은 고딕" w:cs="굴림"/>
          <w:color w:val="808080" w:themeColor="background1" w:themeShade="80"/>
          <w:kern w:val="0"/>
          <w:sz w:val="14"/>
          <w:szCs w:val="14"/>
        </w:rPr>
      </w:pPr>
      <w:r w:rsidRPr="00001476">
        <w:rPr>
          <w:rFonts w:ascii="맑은 고딕" w:eastAsia="맑은 고딕" w:hAnsi="맑은 고딕" w:hint="eastAsia"/>
          <w:bCs/>
          <w:color w:val="808080" w:themeColor="background1" w:themeShade="80"/>
          <w:sz w:val="14"/>
          <w:szCs w:val="14"/>
        </w:rPr>
        <w:t xml:space="preserve">* </w:t>
      </w:r>
      <w:r w:rsidRPr="00001476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4"/>
          <w:szCs w:val="14"/>
        </w:rPr>
        <w:t xml:space="preserve">카카오페이(카드)는 필수부가서비스로 가맹점에서 추가로 지불해야 하는 비용은 없습니다. </w:t>
      </w:r>
    </w:p>
    <w:p w:rsidR="00001476" w:rsidRPr="00001476" w:rsidRDefault="00001476" w:rsidP="00001476">
      <w:pPr>
        <w:widowControl/>
        <w:wordWrap/>
        <w:spacing w:line="276" w:lineRule="auto"/>
        <w:ind w:firstLineChars="200" w:firstLine="280"/>
        <w:jc w:val="left"/>
        <w:rPr>
          <w:rFonts w:ascii="맑은 고딕" w:eastAsia="맑은 고딕" w:hAnsi="맑은 고딕" w:cs="굴림"/>
          <w:color w:val="808080" w:themeColor="background1" w:themeShade="80"/>
          <w:kern w:val="0"/>
          <w:sz w:val="14"/>
          <w:szCs w:val="14"/>
        </w:rPr>
      </w:pPr>
      <w:r w:rsidRPr="00001476">
        <w:rPr>
          <w:rFonts w:ascii="맑은 고딕" w:eastAsia="맑은 고딕" w:hAnsi="맑은 고딕" w:cs="굴림" w:hint="eastAsia"/>
          <w:b/>
          <w:kern w:val="0"/>
          <w:sz w:val="14"/>
          <w:szCs w:val="14"/>
        </w:rPr>
        <w:t>필수부가서비스인 카카오페이(카드) 이용 해지 신청</w:t>
      </w:r>
      <w:r w:rsidRPr="00001476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4"/>
          <w:szCs w:val="14"/>
        </w:rPr>
        <w:t>은 아래와 같이 두 가지 방식으로 가능합니다.</w:t>
      </w:r>
    </w:p>
    <w:p w:rsidR="00001476" w:rsidRPr="00001476" w:rsidRDefault="00001476" w:rsidP="00001476">
      <w:pPr>
        <w:widowControl/>
        <w:wordWrap/>
        <w:spacing w:line="276" w:lineRule="auto"/>
        <w:ind w:firstLineChars="200" w:firstLine="280"/>
        <w:jc w:val="left"/>
        <w:rPr>
          <w:rFonts w:ascii="맑은 고딕" w:eastAsia="맑은 고딕" w:hAnsi="맑은 고딕" w:cs="굴림"/>
          <w:color w:val="808080" w:themeColor="background1" w:themeShade="80"/>
          <w:kern w:val="0"/>
          <w:sz w:val="14"/>
          <w:szCs w:val="14"/>
        </w:rPr>
      </w:pPr>
      <w:r w:rsidRPr="00001476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4"/>
          <w:szCs w:val="14"/>
        </w:rPr>
        <w:t>1) KG이니시스 계약담당자와 협의를 통한 카카오페이 이용 해지</w:t>
      </w:r>
    </w:p>
    <w:p w:rsidR="00001476" w:rsidRPr="00001476" w:rsidRDefault="00001476" w:rsidP="00001476">
      <w:pPr>
        <w:widowControl/>
        <w:wordWrap/>
        <w:spacing w:line="276" w:lineRule="auto"/>
        <w:ind w:firstLineChars="200" w:firstLine="280"/>
        <w:jc w:val="left"/>
        <w:rPr>
          <w:rFonts w:ascii="맑은 고딕" w:eastAsia="맑은 고딕" w:hAnsi="맑은 고딕" w:cs="굴림"/>
          <w:color w:val="808080" w:themeColor="background1" w:themeShade="80"/>
          <w:kern w:val="0"/>
          <w:sz w:val="14"/>
          <w:szCs w:val="14"/>
        </w:rPr>
      </w:pPr>
      <w:r w:rsidRPr="00001476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4"/>
          <w:szCs w:val="14"/>
        </w:rPr>
        <w:t xml:space="preserve">2) KG이니시스 상점관리자에서 직접 해지 신청 </w:t>
      </w:r>
    </w:p>
    <w:p w:rsidR="00E8131C" w:rsidRPr="00001476" w:rsidRDefault="00001476" w:rsidP="00001476">
      <w:pPr>
        <w:autoSpaceDE w:val="0"/>
        <w:autoSpaceDN w:val="0"/>
        <w:ind w:firstLineChars="200" w:firstLine="260"/>
        <w:rPr>
          <w:rFonts w:ascii="맑은 고딕" w:eastAsia="맑은 고딕" w:hAnsi="맑은 고딕" w:cs="굴림"/>
          <w:color w:val="808080" w:themeColor="background1" w:themeShade="80"/>
          <w:kern w:val="0"/>
          <w:sz w:val="13"/>
          <w:szCs w:val="13"/>
        </w:rPr>
      </w:pPr>
      <w:r w:rsidRPr="00001476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3"/>
          <w:szCs w:val="13"/>
        </w:rPr>
        <w:t>(경로: 상점관리자 &gt; 변경/추가 &gt; 1..서비스 추가 및 변경 &gt; 1.2지불수단 추가 및 변경(간편결제) &gt;신청하기 팝업창 내 ‘요청내용’ 에 “카카오페이 미사용” 기재 후 신청 클릭)</w:t>
      </w:r>
    </w:p>
    <w:p w:rsidR="00001476" w:rsidRDefault="00001476" w:rsidP="00001476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:rsidR="00E8131C" w:rsidRPr="00C54D20" w:rsidRDefault="003C20D9" w:rsidP="00001476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>5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:rsidR="00E8131C" w:rsidRDefault="00E8131C" w:rsidP="00001476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3C20D9">
        <w:rPr>
          <w:rFonts w:ascii="맑은 고딕" w:eastAsia="맑은 고딕" w:hAnsi="맑은 고딕" w:hint="eastAsia"/>
          <w:b/>
          <w:sz w:val="18"/>
          <w:szCs w:val="18"/>
        </w:rPr>
        <w:t>5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567"/>
        <w:gridCol w:w="1701"/>
        <w:gridCol w:w="2977"/>
        <w:gridCol w:w="567"/>
        <w:gridCol w:w="1701"/>
        <w:gridCol w:w="3098"/>
      </w:tblGrid>
      <w:tr w:rsidR="000E32F5" w:rsidTr="000E32F5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0E32F5" w:rsidRPr="00FC6731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0E32F5" w:rsidRPr="00FC6731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0E32F5" w:rsidRPr="00FC6731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0E32F5" w:rsidRPr="00FC6731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0E32F5" w:rsidRPr="00FC6731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3098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0E32F5" w:rsidRPr="00FC6731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</w:tr>
      <w:tr w:rsidR="000E32F5" w:rsidTr="000E32F5">
        <w:trPr>
          <w:trHeight w:val="307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2153B3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4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2153B3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0E32F5" w:rsidRPr="002153B3" w:rsidRDefault="000E32F5" w:rsidP="00001476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 *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A0A58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2153B3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7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2153B3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O K 캐쉬백</w:t>
            </w:r>
          </w:p>
        </w:tc>
        <w:tc>
          <w:tcPr>
            <w:tcW w:w="3098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0E32F5" w:rsidRPr="002153B3" w:rsidRDefault="000E32F5" w:rsidP="00001476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0E32F5" w:rsidTr="000E32F5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5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자동상계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0E32F5" w:rsidRPr="00C54D20" w:rsidRDefault="000E32F5" w:rsidP="00001476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7457DB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 w:rsidRPr="007457DB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7457DB">
              <w:rPr>
                <w:rFonts w:ascii="맑은 고딕" w:eastAsia="맑은 고딕" w:hAnsi="맑은 고딕"/>
                <w:sz w:val="16"/>
              </w:rPr>
              <w:t>8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7457DB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 w:rsidRPr="007457DB"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0E32F5" w:rsidRPr="007457DB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 w:rsidRPr="007457DB"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E32F5" w:rsidRPr="002153B3" w:rsidRDefault="000E32F5" w:rsidP="00001476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0E32F5" w:rsidTr="000E32F5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0E32F5" w:rsidRPr="00C54D20" w:rsidRDefault="000E32F5" w:rsidP="00001476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2153B3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2153B3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E32F5" w:rsidRPr="002153B3" w:rsidRDefault="000E32F5" w:rsidP="00001476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(                ) </w:t>
            </w:r>
            <w: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0E32F5" w:rsidRPr="003A031A" w:rsidTr="000E32F5">
        <w:trPr>
          <w:trHeight w:val="318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3A031A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3A031A">
              <w:rPr>
                <w:rFonts w:ascii="맑은 고딕" w:eastAsia="맑은 고딕" w:hAnsi="맑은 고딕"/>
                <w:sz w:val="16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3A031A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</w:rPr>
              <w:t>가맹점 주문번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0E32F5" w:rsidRPr="003A031A" w:rsidRDefault="000E32F5" w:rsidP="00001476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3A031A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3A031A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3A031A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3A031A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3A031A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3A031A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3A031A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3A031A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</w:rPr>
              <w:t>1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3A031A" w:rsidRDefault="000E32F5" w:rsidP="00001476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</w:rPr>
              <w:t>INIpay Express</w:t>
            </w: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E32F5" w:rsidRPr="003A031A" w:rsidRDefault="000E32F5" w:rsidP="00001476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3A031A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3A031A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="0067098B">
              <w:rPr>
                <w:rFonts w:ascii="맑은 고딕" w:eastAsia="맑은 고딕" w:hAnsi="맑은 고딕"/>
                <w:sz w:val="16"/>
                <w:szCs w:val="16"/>
              </w:rPr>
              <w:t xml:space="preserve"> (    </w:t>
            </w:r>
            <w:r w:rsidRPr="003A031A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</w:tbl>
    <w:p w:rsidR="00E8131C" w:rsidRDefault="00E8131C" w:rsidP="00001476">
      <w:pPr>
        <w:autoSpaceDE w:val="0"/>
        <w:autoSpaceDN w:val="0"/>
        <w:spacing w:line="276" w:lineRule="auto"/>
        <w:ind w:firstLineChars="100" w:firstLine="160"/>
        <w:rPr>
          <w:rFonts w:ascii="맑은 고딕" w:eastAsia="맑은 고딕" w:hAnsi="맑은 고딕"/>
          <w:b/>
          <w:sz w:val="18"/>
          <w:szCs w:val="18"/>
        </w:rPr>
      </w:pPr>
      <w:r w:rsidRPr="003A031A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※ 서비스 별 상세설명은 별첨 참조</w:t>
      </w:r>
    </w:p>
    <w:p w:rsidR="00E8131C" w:rsidRDefault="00E8131C" w:rsidP="00001476">
      <w:pPr>
        <w:autoSpaceDE w:val="0"/>
        <w:autoSpaceDN w:val="0"/>
        <w:spacing w:line="276" w:lineRule="auto"/>
        <w:rPr>
          <w:rFonts w:ascii="맑은 고딕" w:eastAsia="맑은 고딕" w:hAnsi="맑은 고딕"/>
          <w:b/>
          <w:sz w:val="18"/>
          <w:szCs w:val="18"/>
        </w:rPr>
      </w:pPr>
    </w:p>
    <w:p w:rsidR="006C43A9" w:rsidRDefault="006C43A9" w:rsidP="006C43A9">
      <w:pPr>
        <w:autoSpaceDE w:val="0"/>
        <w:autoSpaceDN w:val="0"/>
        <w:spacing w:line="276" w:lineRule="auto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lastRenderedPageBreak/>
        <w:t xml:space="preserve"> </w:t>
      </w: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A05745">
        <w:rPr>
          <w:rFonts w:ascii="맑은 고딕" w:eastAsia="맑은 고딕" w:hAnsi="맑은 고딕"/>
          <w:b/>
          <w:sz w:val="18"/>
          <w:szCs w:val="18"/>
        </w:rPr>
        <w:t>5</w:t>
      </w:r>
      <w:r>
        <w:rPr>
          <w:rFonts w:ascii="맑은 고딕" w:eastAsia="맑은 고딕" w:hAnsi="맑은 고딕"/>
          <w:b/>
          <w:sz w:val="18"/>
          <w:szCs w:val="18"/>
        </w:rPr>
        <w:t xml:space="preserve">-2. </w:t>
      </w:r>
      <w:r>
        <w:rPr>
          <w:rFonts w:ascii="맑은 고딕" w:eastAsia="맑은 고딕" w:hAnsi="맑은 고딕" w:hint="eastAsia"/>
          <w:b/>
          <w:sz w:val="18"/>
          <w:szCs w:val="18"/>
        </w:rPr>
        <w:t>가맹점 담당자 정보</w:t>
      </w:r>
    </w:p>
    <w:tbl>
      <w:tblPr>
        <w:tblW w:w="10558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6C43A9" w:rsidRPr="00C54D20" w:rsidTr="006C43A9">
        <w:trPr>
          <w:cantSplit/>
          <w:trHeight w:val="28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계약담당자</w:t>
            </w:r>
          </w:p>
        </w:tc>
        <w:tc>
          <w:tcPr>
            <w:tcW w:w="1273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전화</w:t>
            </w: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/ </w:t>
            </w: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휴대폰</w:t>
            </w:r>
          </w:p>
        </w:tc>
        <w:tc>
          <w:tcPr>
            <w:tcW w:w="2985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sz w:val="15"/>
                <w:szCs w:val="15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>E-mail</w:t>
            </w:r>
          </w:p>
        </w:tc>
        <w:tc>
          <w:tcPr>
            <w:tcW w:w="2522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6C43A9" w:rsidRPr="00C54D20" w:rsidTr="006C43A9">
        <w:trPr>
          <w:cantSplit/>
          <w:trHeight w:val="28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기술담당자</w:t>
            </w:r>
          </w:p>
        </w:tc>
        <w:tc>
          <w:tcPr>
            <w:tcW w:w="1273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전화</w:t>
            </w: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/ </w:t>
            </w: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휴대폰</w:t>
            </w:r>
          </w:p>
        </w:tc>
        <w:tc>
          <w:tcPr>
            <w:tcW w:w="2985" w:type="dxa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sz w:val="15"/>
                <w:szCs w:val="15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>E-mail</w:t>
            </w:r>
          </w:p>
        </w:tc>
        <w:tc>
          <w:tcPr>
            <w:tcW w:w="2522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6C43A9" w:rsidRPr="00C54D20" w:rsidTr="006C43A9">
        <w:trPr>
          <w:cantSplit/>
          <w:trHeight w:val="28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* 정산담당자</w:t>
            </w:r>
          </w:p>
        </w:tc>
        <w:tc>
          <w:tcPr>
            <w:tcW w:w="1273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전화</w:t>
            </w: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/ </w:t>
            </w: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휴대폰</w:t>
            </w:r>
          </w:p>
        </w:tc>
        <w:tc>
          <w:tcPr>
            <w:tcW w:w="2985" w:type="dxa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sz w:val="15"/>
                <w:szCs w:val="15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>E-mail</w:t>
            </w:r>
          </w:p>
        </w:tc>
        <w:tc>
          <w:tcPr>
            <w:tcW w:w="2522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</w:tbl>
    <w:p w:rsidR="00001476" w:rsidRDefault="006C43A9" w:rsidP="00001476">
      <w:pPr>
        <w:autoSpaceDE w:val="0"/>
        <w:autoSpaceDN w:val="0"/>
        <w:jc w:val="right"/>
        <w:rPr>
          <w:rFonts w:ascii="맑은 고딕" w:eastAsia="맑은 고딕" w:hAnsi="맑은 고딕"/>
          <w:b/>
          <w:sz w:val="18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br/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입금알림서비스 : 법인사업자는 정산담당자 휴대폰번호, 개인사업자는 대표 휴대폰번호로 발송됩니다</w:t>
      </w:r>
      <w:r w:rsidR="00001476">
        <w:rPr>
          <w:rFonts w:ascii="맑은 고딕" w:eastAsia="맑은 고딕" w:hAnsi="맑은 고딕" w:hint="eastAsia"/>
          <w:color w:val="595959"/>
          <w:sz w:val="14"/>
          <w:szCs w:val="18"/>
        </w:rPr>
        <w:t>.</w:t>
      </w:r>
      <w:r w:rsidR="00001476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="00001476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:rsidR="00001476" w:rsidRDefault="00001476" w:rsidP="00001476">
      <w:pPr>
        <w:autoSpaceDE w:val="0"/>
        <w:autoSpaceDN w:val="0"/>
        <w:jc w:val="left"/>
        <w:rPr>
          <w:rFonts w:ascii="맑은 고딕" w:eastAsia="맑은 고딕" w:hAnsi="맑은 고딕"/>
          <w:b/>
          <w:sz w:val="18"/>
          <w:szCs w:val="18"/>
        </w:rPr>
      </w:pPr>
    </w:p>
    <w:p w:rsidR="00E8131C" w:rsidRPr="00C54D20" w:rsidRDefault="003C20D9" w:rsidP="00001476">
      <w:pPr>
        <w:autoSpaceDE w:val="0"/>
        <w:autoSpaceDN w:val="0"/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5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>-</w:t>
      </w:r>
      <w:r w:rsidR="00906338">
        <w:rPr>
          <w:rFonts w:ascii="맑은 고딕" w:eastAsia="맑은 고딕" w:hAnsi="맑은 고딕"/>
          <w:b/>
          <w:sz w:val="18"/>
          <w:szCs w:val="18"/>
        </w:rPr>
        <w:t>3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:rsidR="00E8131C" w:rsidRPr="00B66DAD" w:rsidRDefault="00E8131C" w:rsidP="00E8131C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E8131C" w:rsidRPr="00B66DAD" w:rsidRDefault="00E8131C" w:rsidP="00E8131C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:rsidR="00E8131C" w:rsidRPr="00B66DAD" w:rsidRDefault="00E8131C" w:rsidP="00E8131C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E8131C" w:rsidRPr="00B66DAD" w:rsidRDefault="00E8131C" w:rsidP="00E8131C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 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KG Inicis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8" w:history="1">
        <w:r w:rsidRPr="00B66DAD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8131C" w:rsidRDefault="00E8131C" w:rsidP="00E8131C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9A7C5F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9A7C5F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9A7C5F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9A7C5F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>
        <w:rPr>
          <w:rFonts w:ascii="맑은 고딕" w:eastAsia="맑은 고딕" w:hAnsi="맑은 고딕"/>
          <w:color w:val="595959"/>
          <w:sz w:val="16"/>
          <w:szCs w:val="18"/>
        </w:rPr>
        <w:t>)</w:t>
      </w:r>
      <w:r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 (</w:t>
      </w:r>
      <w:r w:rsidR="00637DE3" w:rsidRPr="00637DE3">
        <w:rPr>
          <w:rFonts w:ascii="맑은 고딕" w:eastAsia="맑은 고딕" w:hAnsi="맑은 고딕" w:hint="eastAsia"/>
          <w:color w:val="595959"/>
          <w:sz w:val="16"/>
          <w:szCs w:val="18"/>
        </w:rPr>
        <w:t>[04517] 서울특별시 중구 통일로 92 KG타워 14, 15층 ㈜케이지이니시스 (수취인 성명 기재 필수)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8131C" w:rsidRPr="00B66DAD" w:rsidRDefault="00E8131C" w:rsidP="00E8131C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E8131C" w:rsidRPr="00C54D20" w:rsidTr="002D5252">
        <w:trPr>
          <w:trHeight w:val="57"/>
          <w:jc w:val="center"/>
        </w:trPr>
        <w:tc>
          <w:tcPr>
            <w:tcW w:w="1054" w:type="dxa"/>
            <w:tcBorders>
              <w:top w:val="single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E8131C" w:rsidRPr="00C54D20" w:rsidTr="006C43A9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VISA, MASTER, JCB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E8131C" w:rsidRPr="00C54D20" w:rsidTr="006C43A9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8131C" w:rsidRPr="00C54D20" w:rsidTr="006C43A9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페이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="006C43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E8131C" w:rsidRPr="00C54D20" w:rsidTr="006C43A9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Pr="006D3C5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(   ) / LMS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E8131C" w:rsidRPr="00C54D20" w:rsidTr="002D5252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:rsidR="00E8131C" w:rsidRDefault="002C632E" w:rsidP="006632EE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00965</wp:posOffset>
                </wp:positionV>
                <wp:extent cx="6835775" cy="0"/>
                <wp:effectExtent l="0" t="0" r="22225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BCE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.15pt;margin-top:7.95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hmRw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" strokecolor="gray [1629]">
                <v:stroke dashstyle="1 1" endcap="round"/>
              </v:shape>
            </w:pict>
          </mc:Fallback>
        </mc:AlternateContent>
      </w:r>
    </w:p>
    <w:p w:rsidR="00E8131C" w:rsidRDefault="00E8131C" w:rsidP="00E8131C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E8131C" w:rsidRPr="00A74292" w:rsidRDefault="00E8131C" w:rsidP="00E8131C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E8131C" w:rsidRPr="00A74292" w:rsidTr="006C43A9">
        <w:trPr>
          <w:trHeight w:val="404"/>
          <w:jc w:val="center"/>
        </w:trPr>
        <w:tc>
          <w:tcPr>
            <w:tcW w:w="5100" w:type="dxa"/>
            <w:vAlign w:val="center"/>
          </w:tcPr>
          <w:p w:rsidR="00E8131C" w:rsidRPr="00A74292" w:rsidRDefault="00E8131C" w:rsidP="006C43A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E8131C" w:rsidRPr="00A74292" w:rsidRDefault="00E8131C" w:rsidP="006C43A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E8131C" w:rsidRPr="00A74292" w:rsidTr="006C43A9">
        <w:trPr>
          <w:trHeight w:val="372"/>
          <w:jc w:val="center"/>
        </w:trPr>
        <w:tc>
          <w:tcPr>
            <w:tcW w:w="5100" w:type="dxa"/>
            <w:vAlign w:val="center"/>
          </w:tcPr>
          <w:p w:rsidR="00E8131C" w:rsidRPr="00A74292" w:rsidRDefault="00E8131C" w:rsidP="006C43A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E8131C" w:rsidRPr="00A74292" w:rsidRDefault="00E8131C" w:rsidP="006C43A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E8131C" w:rsidRPr="00A74292" w:rsidRDefault="00E8131C" w:rsidP="00E8131C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E8131C" w:rsidRDefault="00E8131C" w:rsidP="00E8131C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E8131C" w:rsidRPr="00A74292" w:rsidRDefault="002C632E" w:rsidP="00E8131C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41629</wp:posOffset>
                </wp:positionV>
                <wp:extent cx="6835775" cy="0"/>
                <wp:effectExtent l="0" t="0" r="22225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71935" id="AutoShape 9" o:spid="_x0000_s1026" type="#_x0000_t32" style="position:absolute;left:0;text-align:left;margin-left:-.15pt;margin-top:26.9pt;width:538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" strokecolor="gray [1629]">
                <v:stroke dashstyle="1 1" endcap="round"/>
              </v:shape>
            </w:pict>
          </mc:Fallback>
        </mc:AlternateContent>
      </w:r>
      <w:r w:rsidR="00E8131C"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E8131C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E8131C"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="00E8131C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E8131C"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E8131C" w:rsidRDefault="00E8131C" w:rsidP="00E8131C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6632EE" w:rsidRPr="00C54D20" w:rsidTr="006632EE">
        <w:trPr>
          <w:trHeight w:val="2338"/>
          <w:jc w:val="center"/>
        </w:trPr>
        <w:tc>
          <w:tcPr>
            <w:tcW w:w="1668" w:type="dxa"/>
            <w:vAlign w:val="center"/>
          </w:tcPr>
          <w:p w:rsidR="006632EE" w:rsidRPr="00C54D20" w:rsidRDefault="006632EE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6632EE" w:rsidRPr="00C54D20" w:rsidRDefault="006632EE" w:rsidP="006C43A9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6632EE" w:rsidRPr="006632EE" w:rsidRDefault="006632EE" w:rsidP="00E8131C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6632EE" w:rsidRPr="006632EE" w:rsidSect="006C43A9">
          <w:headerReference w:type="default" r:id="rId9"/>
          <w:footerReference w:type="default" r:id="rId10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formProt w:val="0"/>
          <w:docGrid w:linePitch="360"/>
        </w:sectPr>
      </w:pPr>
    </w:p>
    <w:p w:rsidR="00E8131C" w:rsidRPr="00DB216F" w:rsidRDefault="00E8131C" w:rsidP="00E8131C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E8131C" w:rsidRDefault="00E8131C" w:rsidP="00E8131C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</w:p>
    <w:p w:rsidR="00E8131C" w:rsidRPr="00FC1CC3" w:rsidRDefault="00E8131C" w:rsidP="00E8131C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구비서류</w:t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안내</w:t>
      </w:r>
    </w:p>
    <w:p w:rsidR="00E8131C" w:rsidRPr="00FC1CC3" w:rsidRDefault="00E8131C" w:rsidP="00E8131C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팩스수신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.(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미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불가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8131C" w:rsidRPr="00FC1CC3" w:rsidRDefault="00E8131C" w:rsidP="00E8131C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제출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약과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관련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부분에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용되며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추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반환하지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않습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. </w:t>
      </w:r>
    </w:p>
    <w:p w:rsidR="00E8131C" w:rsidRPr="00FC1CC3" w:rsidRDefault="00E8131C" w:rsidP="00E8131C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개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업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/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대표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모두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하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요청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tbl>
      <w:tblPr>
        <w:tblStyle w:val="22"/>
        <w:tblW w:w="0" w:type="auto"/>
        <w:tblInd w:w="220" w:type="dxa"/>
        <w:tblLook w:val="04A0" w:firstRow="1" w:lastRow="0" w:firstColumn="1" w:lastColumn="0" w:noHBand="0" w:noVBand="1"/>
      </w:tblPr>
      <w:tblGrid>
        <w:gridCol w:w="1974"/>
        <w:gridCol w:w="2194"/>
        <w:gridCol w:w="2194"/>
        <w:gridCol w:w="2194"/>
        <w:gridCol w:w="1985"/>
      </w:tblGrid>
      <w:tr w:rsidR="00E8131C" w:rsidRPr="00FC1CC3" w:rsidTr="006C43A9">
        <w:trPr>
          <w:trHeight w:val="70"/>
        </w:trPr>
        <w:tc>
          <w:tcPr>
            <w:tcW w:w="197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비서류</w:t>
            </w:r>
          </w:p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점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ID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내용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변경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업자등록증</w:t>
            </w:r>
          </w:p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보변경</w:t>
            </w:r>
          </w:p>
        </w:tc>
      </w:tr>
      <w:tr w:rsidR="00E8131C" w:rsidRPr="00FC1CC3" w:rsidTr="006C43A9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신청서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8131C" w:rsidRPr="00FC1CC3" w:rsidTr="006C43A9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</w:tr>
      <w:tr w:rsidR="00E8131C" w:rsidRPr="00FC1CC3" w:rsidTr="006C43A9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계좌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8131C" w:rsidRPr="00FC1CC3" w:rsidTr="006C43A9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보내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곳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637DE3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637DE3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</w:t>
            </w:r>
            <w:r w:rsidR="009B5A3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92</w:t>
            </w:r>
            <w:r w:rsidRPr="00637DE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G타워 14, 15층 ㈜케이지이니시스 영업지원팀 앞</w:t>
            </w:r>
          </w:p>
        </w:tc>
      </w:tr>
      <w:tr w:rsidR="00E8131C" w:rsidRPr="00FC1CC3" w:rsidTr="006C43A9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문의사항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9A7C5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TEL (1588-4954) </w:t>
            </w:r>
            <w:r w:rsidR="009A7C5F">
              <w:rPr>
                <w:rFonts w:ascii="맑은 고딕" w:eastAsia="맑은 고딕" w:hAnsi="맑은 고딕" w:hint="eastAsia"/>
                <w:b/>
                <w:color w:val="FF0000"/>
                <w:sz w:val="16"/>
                <w:szCs w:val="16"/>
              </w:rPr>
              <w:t xml:space="preserve">E-Mail </w:t>
            </w:r>
            <w:r w:rsidRPr="00FC1CC3">
              <w:rPr>
                <w:rFonts w:ascii="맑은 고딕" w:eastAsia="맑은 고딕" w:hAnsi="맑은 고딕"/>
                <w:b/>
                <w:color w:val="FF0000"/>
                <w:sz w:val="16"/>
                <w:szCs w:val="16"/>
              </w:rPr>
              <w:t xml:space="preserve">: </w:t>
            </w:r>
            <w:r w:rsidR="009A7C5F">
              <w:rPr>
                <w:rFonts w:ascii="맑은 고딕" w:eastAsia="맑은 고딕" w:hAnsi="맑은 고딕" w:hint="eastAsia"/>
                <w:b/>
                <w:color w:val="FF0000"/>
                <w:sz w:val="16"/>
                <w:szCs w:val="16"/>
              </w:rPr>
              <w:t>sm1@kggroup.co.kr</w:t>
            </w:r>
          </w:p>
        </w:tc>
      </w:tr>
    </w:tbl>
    <w:p w:rsidR="00E8131C" w:rsidRPr="009A7C5F" w:rsidRDefault="00E8131C" w:rsidP="00E8131C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</w:p>
    <w:p w:rsidR="00E8131C" w:rsidRDefault="00E8131C" w:rsidP="00E8131C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정산주기 부가설명</w:t>
      </w:r>
    </w:p>
    <w:p w:rsidR="00E8131C" w:rsidRPr="00E9452D" w:rsidRDefault="00E8131C" w:rsidP="00E8131C">
      <w:pPr>
        <w:autoSpaceDE w:val="0"/>
        <w:autoSpaceDN w:val="0"/>
        <w:ind w:left="426"/>
        <w:rPr>
          <w:rFonts w:ascii="맑은 고딕" w:eastAsia="맑은 고딕" w:hAnsi="맑은 고딕"/>
          <w:sz w:val="16"/>
          <w:szCs w:val="18"/>
        </w:rPr>
      </w:pPr>
      <w:r w:rsidRPr="00E9452D">
        <w:rPr>
          <w:rFonts w:ascii="맑은 고딕" w:eastAsia="맑은 고딕" w:hAnsi="맑은 고딕" w:hint="eastAsia"/>
          <w:sz w:val="16"/>
          <w:szCs w:val="18"/>
        </w:rPr>
        <w:t>1.</w:t>
      </w:r>
      <w:r>
        <w:rPr>
          <w:rFonts w:ascii="맑은 고딕" w:eastAsia="맑은 고딕" w:hAnsi="맑은 고딕" w:hint="eastAsia"/>
          <w:sz w:val="16"/>
          <w:szCs w:val="18"/>
        </w:rPr>
        <w:t xml:space="preserve">  </w:t>
      </w:r>
      <w:r w:rsidRPr="00E9452D">
        <w:rPr>
          <w:rFonts w:ascii="맑은 고딕" w:eastAsia="맑은 고딕" w:hAnsi="맑은 고딕" w:hint="eastAsia"/>
          <w:sz w:val="16"/>
          <w:szCs w:val="18"/>
        </w:rPr>
        <w:t>신용카드 / 실시간 계좌이체 / 무통장입금 / 간편결제 및 전자지갑 서비스 정산주기 안내</w:t>
      </w:r>
    </w:p>
    <w:tbl>
      <w:tblPr>
        <w:tblStyle w:val="a8"/>
        <w:tblW w:w="0" w:type="auto"/>
        <w:tblInd w:w="25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60"/>
        <w:gridCol w:w="1559"/>
        <w:gridCol w:w="6379"/>
      </w:tblGrid>
      <w:tr w:rsidR="00E8131C" w:rsidTr="006C43A9">
        <w:trPr>
          <w:trHeight w:val="132"/>
        </w:trPr>
        <w:tc>
          <w:tcPr>
            <w:tcW w:w="992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주기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범위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일</w:t>
            </w:r>
          </w:p>
        </w:tc>
        <w:tc>
          <w:tcPr>
            <w:tcW w:w="637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비고</w:t>
            </w:r>
          </w:p>
        </w:tc>
      </w:tr>
      <w:tr w:rsidR="00E8131C" w:rsidTr="006C43A9">
        <w:trPr>
          <w:trHeight w:val="54"/>
        </w:trPr>
        <w:tc>
          <w:tcPr>
            <w:tcW w:w="992" w:type="dxa"/>
            <w:vMerge w:val="restart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0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 w:val="restart"/>
            <w:vAlign w:val="center"/>
          </w:tcPr>
          <w:p w:rsidR="00E8131C" w:rsidRPr="00C54D20" w:rsidRDefault="00E8131C" w:rsidP="006C43A9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공휴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해당월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없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도래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첫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처리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것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하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업무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준하여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시행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  <w:p w:rsidR="00E8131C" w:rsidRDefault="00E8131C" w:rsidP="006C43A9"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일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계산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기준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)</w:t>
            </w:r>
          </w:p>
        </w:tc>
      </w:tr>
      <w:tr w:rsidR="00E8131C" w:rsidTr="006C43A9">
        <w:trPr>
          <w:trHeight w:val="51"/>
        </w:trPr>
        <w:tc>
          <w:tcPr>
            <w:tcW w:w="992" w:type="dxa"/>
            <w:vMerge/>
            <w:vAlign w:val="center"/>
          </w:tcPr>
          <w:p w:rsidR="00E8131C" w:rsidRPr="00C54D20" w:rsidRDefault="00E8131C" w:rsidP="006C43A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8 ~ 1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rPr>
          <w:trHeight w:val="51"/>
        </w:trPr>
        <w:tc>
          <w:tcPr>
            <w:tcW w:w="992" w:type="dxa"/>
            <w:vMerge/>
            <w:vAlign w:val="center"/>
          </w:tcPr>
          <w:p w:rsidR="00E8131C" w:rsidRPr="00C54D20" w:rsidRDefault="00E8131C" w:rsidP="006C43A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 ~ 2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9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rPr>
          <w:trHeight w:val="51"/>
        </w:trPr>
        <w:tc>
          <w:tcPr>
            <w:tcW w:w="992" w:type="dxa"/>
            <w:vMerge/>
            <w:vAlign w:val="center"/>
          </w:tcPr>
          <w:p w:rsidR="00E8131C" w:rsidRPr="00C54D20" w:rsidRDefault="00E8131C" w:rsidP="006C43A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 ~ 3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rPr>
          <w:trHeight w:val="104"/>
        </w:trPr>
        <w:tc>
          <w:tcPr>
            <w:tcW w:w="992" w:type="dxa"/>
            <w:vMerge w:val="restart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rPr>
          <w:trHeight w:val="103"/>
        </w:trPr>
        <w:tc>
          <w:tcPr>
            <w:tcW w:w="992" w:type="dxa"/>
            <w:vMerge/>
            <w:vAlign w:val="center"/>
          </w:tcPr>
          <w:p w:rsidR="00E8131C" w:rsidRPr="00C54D20" w:rsidRDefault="00E8131C" w:rsidP="006C43A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6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c>
          <w:tcPr>
            <w:tcW w:w="992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c>
          <w:tcPr>
            <w:tcW w:w="992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매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</w:tbl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2</w:t>
      </w:r>
      <w:r w:rsidRPr="00E9452D">
        <w:rPr>
          <w:rFonts w:ascii="맑은 고딕" w:eastAsia="맑은 고딕" w:hAnsi="맑은 고딕" w:hint="eastAsia"/>
          <w:sz w:val="16"/>
          <w:szCs w:val="18"/>
        </w:rPr>
        <w:t>.</w:t>
      </w:r>
      <w:r>
        <w:rPr>
          <w:rFonts w:ascii="맑은 고딕" w:eastAsia="맑은 고딕" w:hAnsi="맑은 고딕" w:hint="eastAsia"/>
          <w:sz w:val="16"/>
          <w:szCs w:val="18"/>
        </w:rPr>
        <w:t xml:space="preserve">  휴대폰 / 전화결제 서비스 정산주기 안내</w:t>
      </w:r>
    </w:p>
    <w:p w:rsidR="00E8131C" w:rsidRPr="008B7B99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휴대폰지불과 전화결제 서비스의 정산은 승인 3개월 후 5 일까지 정산대금을 통보하고, 통보 당월 5일자에 지급한다.</w:t>
      </w:r>
    </w:p>
    <w:p w:rsidR="00E8131C" w:rsidRPr="008B7B99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  단, 구매자가 원천 사에 청구액 납부를 완료한 경우만 익월5일 지급됨을 안내 드립니다.</w:t>
      </w:r>
    </w:p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3. 상품권 서비스 정산주기 안내</w:t>
      </w:r>
    </w:p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문화상품권, 스마트문상, 도서문화상품권, 해피머니상품권, 틴캐시 서비스의 정산은 승인 익월 말일에 지급한다.</w:t>
      </w:r>
    </w:p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</w:p>
    <w:p w:rsidR="00E8131C" w:rsidRDefault="00E8131C" w:rsidP="00E8131C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서비스 요청 내용 부가 설명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E8131C" w:rsidTr="003A031A">
        <w:trPr>
          <w:jc w:val="center"/>
        </w:trPr>
        <w:tc>
          <w:tcPr>
            <w:tcW w:w="2700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072" w:type="dxa"/>
          </w:tcPr>
          <w:p w:rsidR="00E8131C" w:rsidRPr="000450D2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8131C" w:rsidRPr="000450D2" w:rsidRDefault="006B4ABB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1" w:history="1">
              <w:r w:rsidR="00E8131C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E8131C" w:rsidRPr="000450D2" w:rsidRDefault="00E8131C" w:rsidP="006C43A9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E8131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8131C" w:rsidRPr="00E63A14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2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E8131C" w:rsidTr="003A031A">
        <w:trPr>
          <w:jc w:val="center"/>
        </w:trPr>
        <w:tc>
          <w:tcPr>
            <w:tcW w:w="2700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:rsidR="00E8131C" w:rsidRPr="000450D2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3A031A">
        <w:trPr>
          <w:jc w:val="center"/>
        </w:trPr>
        <w:tc>
          <w:tcPr>
            <w:tcW w:w="2700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8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E8131C" w:rsidTr="006C43A9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E8131C" w:rsidTr="006C43A9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8131C" w:rsidRPr="00431E5F" w:rsidRDefault="00E8131C" w:rsidP="006C43A9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E8131C" w:rsidTr="006C43A9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8131C" w:rsidRPr="00431E5F" w:rsidRDefault="00E8131C" w:rsidP="006C43A9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E8131C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8131C" w:rsidRPr="00431E5F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431E5F" w:rsidRDefault="00E8131C" w:rsidP="006C43A9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3A031A">
        <w:trPr>
          <w:jc w:val="center"/>
        </w:trPr>
        <w:tc>
          <w:tcPr>
            <w:tcW w:w="2700" w:type="dxa"/>
            <w:vAlign w:val="center"/>
          </w:tcPr>
          <w:p w:rsidR="00E8131C" w:rsidRPr="003A031A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072" w:type="dxa"/>
          </w:tcPr>
          <w:p w:rsidR="00E8131C" w:rsidRPr="0067098B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자동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승인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대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케이지이니시스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카드사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해당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데이터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익영업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자동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전송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E8131C" w:rsidRPr="0067098B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승인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대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임의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카드사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해당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데이터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전송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(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,90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내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)</w:t>
            </w:r>
          </w:p>
          <w:p w:rsidR="00E8131C" w:rsidRPr="0067098B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    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 취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대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임의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카드사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해당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데이터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전송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(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,365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내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)</w:t>
            </w:r>
          </w:p>
          <w:p w:rsidR="006C43A9" w:rsidRPr="0067098B" w:rsidRDefault="006C43A9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     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※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영세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>∙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중소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우대수수료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적용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사업자는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수기매입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적용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불가</w:t>
            </w:r>
          </w:p>
        </w:tc>
      </w:tr>
      <w:tr w:rsidR="00E8131C" w:rsidTr="003A031A">
        <w:trPr>
          <w:jc w:val="center"/>
        </w:trPr>
        <w:tc>
          <w:tcPr>
            <w:tcW w:w="2700" w:type="dxa"/>
            <w:vAlign w:val="center"/>
          </w:tcPr>
          <w:p w:rsidR="00E8131C" w:rsidRPr="003A031A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:rsidR="00E8131C" w:rsidRPr="0067098B" w:rsidRDefault="00E8131C" w:rsidP="006C43A9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지불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창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차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카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(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열사카드포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)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차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또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해제하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6. INISafe Key In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여행업종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꽃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배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업종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용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비인증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국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카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* KB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카드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비인증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위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등록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필요하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영업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7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소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*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 간편결제(간편결제+앱카드)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만을 제공하는 결제창을 가멩점에 제공합니다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*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신종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전자금융사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피해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방하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위해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공인인증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외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추가적으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휴대폰인증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받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있습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금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기재하신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취인명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표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이체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기재하신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취인명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표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/>
                <w:sz w:val="16"/>
                <w:szCs w:val="16"/>
              </w:rPr>
              <w:t>10</w:t>
            </w: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. 가상계좌 채번 방식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채번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방식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번호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67098B"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. 가상계좌 차단 은행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미사용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은행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차단요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과오납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체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은행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농협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국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기업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KEB하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신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우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협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우체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부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씨티</w:t>
            </w:r>
          </w:p>
          <w:p w:rsidR="0067098B" w:rsidRPr="0067098B" w:rsidRDefault="0067098B" w:rsidP="0067098B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(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과오납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체크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주문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금액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,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번호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,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금예정일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모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일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금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처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)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2. 가상계좌 환불 서비스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* 네이버페이(체크아웃)는 네이버 정책에 따라 취소여부가 상이합니다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67098B"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. 뱅크월렛 환불서비스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중계기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정책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따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기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30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일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초과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건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불가능하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때문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신청여부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따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니시스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대행하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. 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현금으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발행하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영수증으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금액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없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발행하도록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국가에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행하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도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발행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&gt;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자진발급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의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상관없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니페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완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일괄적으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국세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지정코드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발급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: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자진발급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국세청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내역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전송될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뿐이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자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현금영수증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홈페이지에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발급요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분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등록해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: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자진발급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에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추가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발급하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될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중복발행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될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있사오니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유의하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주시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바랍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운영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MID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여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특정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MID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채권발생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다른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MID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에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채권금액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자동차감하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중복승인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주문번호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모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승인처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중복실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주문번호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패처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67098B">
              <w:rPr>
                <w:rFonts w:ascii="맑은 고딕" w:eastAsia="맑은 고딕" w:hAnsi="맑은 고딕"/>
                <w:sz w:val="16"/>
                <w:szCs w:val="16"/>
              </w:rPr>
              <w:t>7</w:t>
            </w: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. OK Cashbag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* SK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플래닛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또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청람커뮤니케이션즈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약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체결하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번호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정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용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67098B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업자 양수 시 양도사업자의 정보를 기재하여 양도양수 진행 할 수 있습니다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9. INIpay Express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에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INIpay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모듈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설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필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없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니시스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관리자페이지에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상품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정보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등록하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용할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있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간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</w:tbl>
    <w:p w:rsidR="00E8131C" w:rsidRDefault="00E8131C" w:rsidP="00E8131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B60A09" w:rsidRDefault="00B60A09" w:rsidP="00E8131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B60A09" w:rsidRDefault="00B60A09" w:rsidP="00E8131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B60A09" w:rsidRPr="00E96A06" w:rsidRDefault="00B60A09" w:rsidP="00E8131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E8131C" w:rsidRDefault="00E8131C" w:rsidP="00E8131C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lastRenderedPageBreak/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신용카드 상점부담 포인트사용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해외카드 일반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)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화폐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계없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정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신용카드 ARS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자동결제(빌링)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:rsidR="00E8131C" w:rsidRPr="0012380C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illkey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. 이니페이 에스크로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급하는 결제대금예치제 서비스입니다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Default="00E8131C" w:rsidP="006C43A9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  <w:p w:rsidR="00E8131C" w:rsidRPr="00630F19" w:rsidRDefault="00E8131C" w:rsidP="006C43A9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카카오톡 비즈메시지 : 카카오톡 공식계정을 이용하여 광고성/정보성 메시지를 제공하는 서비스입니다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:rsidR="00E8131C" w:rsidRPr="00C8565D" w:rsidRDefault="00E8131C" w:rsidP="006C43A9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9. 휴대폰 선지급정산</w:t>
            </w:r>
          </w:p>
        </w:tc>
        <w:tc>
          <w:tcPr>
            <w:tcW w:w="7818" w:type="dxa"/>
          </w:tcPr>
          <w:p w:rsidR="00E8131C" w:rsidRPr="00C8565D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 결제</w:t>
            </w:r>
            <w:r w:rsidR="00F7368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결제대금이 통신사업자에게 지급되기 이전에 이니시스 및 휴대폰결제 중계업체의 자금으로 상점에게 승인된 결제금액 전체를 대상으로 미리 지급하는 서비스입니다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:rsidR="00E8131C" w:rsidRPr="00C8565D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:rsidR="00E8131C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E8131C" w:rsidRPr="00C54D20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E8131C" w:rsidRPr="00246100" w:rsidRDefault="00E8131C" w:rsidP="00E8131C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246100" w:rsidRDefault="00E8131C" w:rsidP="00E8131C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C54D20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E8131C" w:rsidRPr="00C54D20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E8131C" w:rsidRPr="00246100" w:rsidRDefault="00E8131C" w:rsidP="00E8131C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E8131C" w:rsidRPr="00161657" w:rsidRDefault="00E8131C" w:rsidP="00E8131C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합니다.</w:t>
      </w:r>
    </w:p>
    <w:p w:rsidR="00FC1CC3" w:rsidRPr="00E8131C" w:rsidRDefault="00FC1CC3" w:rsidP="00C26BD8">
      <w:pPr>
        <w:tabs>
          <w:tab w:val="left" w:pos="4674"/>
        </w:tabs>
        <w:rPr>
          <w:rFonts w:ascii="굴림" w:eastAsia="굴림" w:hAnsi="굴림"/>
          <w:sz w:val="24"/>
          <w:szCs w:val="14"/>
        </w:rPr>
      </w:pPr>
    </w:p>
    <w:sectPr w:rsidR="00FC1CC3" w:rsidRPr="00E8131C" w:rsidSect="006C43A9">
      <w:headerReference w:type="default" r:id="rId13"/>
      <w:pgSz w:w="11906" w:h="16838"/>
      <w:pgMar w:top="567" w:right="567" w:bottom="567" w:left="567" w:header="482" w:footer="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ABB" w:rsidRDefault="006B4ABB" w:rsidP="009F664D">
      <w:r>
        <w:separator/>
      </w:r>
    </w:p>
  </w:endnote>
  <w:endnote w:type="continuationSeparator" w:id="0">
    <w:p w:rsidR="006B4ABB" w:rsidRDefault="006B4ABB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81778F" w:rsidTr="00110765">
      <w:trPr>
        <w:trHeight w:val="414"/>
      </w:trPr>
      <w:tc>
        <w:tcPr>
          <w:tcW w:w="10773" w:type="dxa"/>
        </w:tcPr>
        <w:p w:rsidR="0081778F" w:rsidRPr="002F1B45" w:rsidRDefault="0081778F" w:rsidP="00110765">
          <w:pPr>
            <w:pStyle w:val="a6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453F00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453F00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6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81778F" w:rsidRDefault="0081778F" w:rsidP="00110765">
          <w:pPr>
            <w:pStyle w:val="a6"/>
          </w:pPr>
        </w:p>
      </w:tc>
    </w:tr>
  </w:tbl>
  <w:p w:rsidR="0081778F" w:rsidRPr="00110765" w:rsidRDefault="008177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ABB" w:rsidRDefault="006B4ABB" w:rsidP="009F664D">
      <w:r>
        <w:separator/>
      </w:r>
    </w:p>
  </w:footnote>
  <w:footnote w:type="continuationSeparator" w:id="0">
    <w:p w:rsidR="006B4ABB" w:rsidRDefault="006B4ABB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275"/>
      <w:gridCol w:w="2074"/>
    </w:tblGrid>
    <w:tr w:rsidR="0081778F" w:rsidRPr="00025296" w:rsidTr="006C43A9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81778F" w:rsidRPr="00025296" w:rsidRDefault="0081778F" w:rsidP="0011076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8D04C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2" name="그림 2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81778F" w:rsidRDefault="0081778F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inorEastAsia" w:eastAsiaTheme="minorEastAsia" w:hAnsiTheme="minorEastAsia"/>
              <w:b/>
              <w:sz w:val="28"/>
              <w:szCs w:val="14"/>
            </w:rPr>
          </w:pPr>
          <w:r w:rsidRPr="00077830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서비스 신청서</w:t>
          </w:r>
        </w:p>
        <w:p w:rsidR="0081778F" w:rsidRPr="00CA3BE3" w:rsidRDefault="0081778F" w:rsidP="006C43A9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Theme="majorHAnsi" w:eastAsiaTheme="majorHAnsi" w:hAnsiTheme="majorHAnsi"/>
              <w:b/>
              <w:sz w:val="10"/>
            </w:rPr>
          </w:pPr>
          <w:r w:rsidRPr="00CA3BE3">
            <w:rPr>
              <w:rFonts w:asciiTheme="minorEastAsia" w:eastAsiaTheme="minorEastAsia" w:hAnsiTheme="minorEastAsia" w:hint="eastAsia"/>
              <w:b/>
              <w:szCs w:val="14"/>
            </w:rPr>
            <w:t>추가 &amp; 변경</w:t>
          </w:r>
        </w:p>
        <w:p w:rsidR="0081778F" w:rsidRPr="00302125" w:rsidRDefault="0081778F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81778F" w:rsidRPr="008D04CC" w:rsidRDefault="0081778F" w:rsidP="009F664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w w:val="150"/>
              <w:sz w:val="22"/>
            </w:rPr>
          </w:pPr>
          <w:r w:rsidRPr="008D04CC">
            <w:rPr>
              <w:rFonts w:asciiTheme="majorHAnsi" w:eastAsiaTheme="majorHAnsi" w:hAnsiTheme="majorHAnsi" w:hint="eastAsia"/>
              <w:b/>
              <w:color w:val="FFFFFF" w:themeColor="background1"/>
              <w:w w:val="130"/>
              <w:sz w:val="22"/>
            </w:rPr>
            <w:t>KG</w:t>
          </w:r>
          <w:r w:rsidRPr="008D04CC">
            <w:rPr>
              <w:rFonts w:asciiTheme="majorHAnsi" w:eastAsiaTheme="majorHAnsi" w:hAnsiTheme="maj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Pr="008D04CC">
            <w:rPr>
              <w:rFonts w:asciiTheme="majorHAnsi" w:eastAsiaTheme="majorHAnsi" w:hAnsiTheme="majorHAnsi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81778F" w:rsidRPr="007659E5" w:rsidRDefault="0081778F" w:rsidP="0081778F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-09-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대표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81778F" w:rsidRPr="009F664D" w:rsidRDefault="008177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81778F" w:rsidRPr="00025296" w:rsidTr="006C43A9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81778F" w:rsidRPr="00025296" w:rsidRDefault="0081778F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7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81778F" w:rsidRPr="00302125" w:rsidRDefault="0081778F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81778F" w:rsidRPr="00025296" w:rsidRDefault="0081778F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81778F" w:rsidRPr="00F36E3A" w:rsidRDefault="0081778F" w:rsidP="0081778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-09-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대표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81778F" w:rsidRPr="000635C2" w:rsidRDefault="0081778F" w:rsidP="006C43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45E462F"/>
    <w:multiLevelType w:val="hybridMultilevel"/>
    <w:tmpl w:val="CA2A306C"/>
    <w:lvl w:ilvl="0" w:tplc="29B683A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2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3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4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8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4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5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6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6"/>
  </w:num>
  <w:num w:numId="15">
    <w:abstractNumId w:val="13"/>
  </w:num>
  <w:num w:numId="16">
    <w:abstractNumId w:val="24"/>
  </w:num>
  <w:num w:numId="17">
    <w:abstractNumId w:val="21"/>
  </w:num>
  <w:num w:numId="18">
    <w:abstractNumId w:val="20"/>
  </w:num>
  <w:num w:numId="19">
    <w:abstractNumId w:val="14"/>
  </w:num>
  <w:num w:numId="20">
    <w:abstractNumId w:val="23"/>
  </w:num>
  <w:num w:numId="21">
    <w:abstractNumId w:val="18"/>
  </w:num>
  <w:num w:numId="22">
    <w:abstractNumId w:val="17"/>
  </w:num>
  <w:num w:numId="23">
    <w:abstractNumId w:val="25"/>
  </w:num>
  <w:num w:numId="24">
    <w:abstractNumId w:val="12"/>
  </w:num>
  <w:num w:numId="25">
    <w:abstractNumId w:val="19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BaHbkQ6jDMcFTSRKYgZmVay/SA4/Z8Dk/BSinAartl48jviFxkFsbKtfQa80KNLAE97+01OvNBSJTojvbKnKOw==" w:salt="L91P1T6a3QysG3MyIoCVnQ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01476"/>
    <w:rsid w:val="0002308E"/>
    <w:rsid w:val="00035F38"/>
    <w:rsid w:val="000401C7"/>
    <w:rsid w:val="00040FC3"/>
    <w:rsid w:val="00056706"/>
    <w:rsid w:val="00087F54"/>
    <w:rsid w:val="000B1D49"/>
    <w:rsid w:val="000E32F5"/>
    <w:rsid w:val="00110765"/>
    <w:rsid w:val="00197B12"/>
    <w:rsid w:val="001B3B46"/>
    <w:rsid w:val="001C5763"/>
    <w:rsid w:val="001E6ADD"/>
    <w:rsid w:val="002204E8"/>
    <w:rsid w:val="00220882"/>
    <w:rsid w:val="00230F1A"/>
    <w:rsid w:val="00240735"/>
    <w:rsid w:val="002A26ED"/>
    <w:rsid w:val="002B21AC"/>
    <w:rsid w:val="002C632E"/>
    <w:rsid w:val="002D1DE7"/>
    <w:rsid w:val="002D5252"/>
    <w:rsid w:val="00300ECB"/>
    <w:rsid w:val="00322896"/>
    <w:rsid w:val="00334310"/>
    <w:rsid w:val="00341525"/>
    <w:rsid w:val="00362669"/>
    <w:rsid w:val="003A031A"/>
    <w:rsid w:val="003A7C73"/>
    <w:rsid w:val="003C20D9"/>
    <w:rsid w:val="003D7130"/>
    <w:rsid w:val="003D7DE1"/>
    <w:rsid w:val="003F36DA"/>
    <w:rsid w:val="0041084D"/>
    <w:rsid w:val="004304B4"/>
    <w:rsid w:val="00450589"/>
    <w:rsid w:val="00453F00"/>
    <w:rsid w:val="004603EC"/>
    <w:rsid w:val="00494A57"/>
    <w:rsid w:val="005578BC"/>
    <w:rsid w:val="005601F5"/>
    <w:rsid w:val="00582BDF"/>
    <w:rsid w:val="005A4368"/>
    <w:rsid w:val="005B5E7C"/>
    <w:rsid w:val="005C0A62"/>
    <w:rsid w:val="005D0014"/>
    <w:rsid w:val="005D1664"/>
    <w:rsid w:val="005F56F7"/>
    <w:rsid w:val="005F597B"/>
    <w:rsid w:val="00637DE3"/>
    <w:rsid w:val="00654C61"/>
    <w:rsid w:val="006632EE"/>
    <w:rsid w:val="0067098B"/>
    <w:rsid w:val="006B4409"/>
    <w:rsid w:val="006B4ABB"/>
    <w:rsid w:val="006C43A9"/>
    <w:rsid w:val="00735EB0"/>
    <w:rsid w:val="00741AF7"/>
    <w:rsid w:val="007659E5"/>
    <w:rsid w:val="00777C5A"/>
    <w:rsid w:val="007A610B"/>
    <w:rsid w:val="007E5BC8"/>
    <w:rsid w:val="007F21D2"/>
    <w:rsid w:val="007F3335"/>
    <w:rsid w:val="00802530"/>
    <w:rsid w:val="0081778F"/>
    <w:rsid w:val="008671E4"/>
    <w:rsid w:val="0087755A"/>
    <w:rsid w:val="00882432"/>
    <w:rsid w:val="008A1596"/>
    <w:rsid w:val="008B7EC1"/>
    <w:rsid w:val="008D04CC"/>
    <w:rsid w:val="008D7C82"/>
    <w:rsid w:val="008E0C3A"/>
    <w:rsid w:val="00900B21"/>
    <w:rsid w:val="00906338"/>
    <w:rsid w:val="009335B2"/>
    <w:rsid w:val="00977A92"/>
    <w:rsid w:val="009A7C5F"/>
    <w:rsid w:val="009B0AB7"/>
    <w:rsid w:val="009B15B8"/>
    <w:rsid w:val="009B5A3A"/>
    <w:rsid w:val="009C0F1A"/>
    <w:rsid w:val="009C6658"/>
    <w:rsid w:val="009E749F"/>
    <w:rsid w:val="009F664D"/>
    <w:rsid w:val="00A05745"/>
    <w:rsid w:val="00A3187A"/>
    <w:rsid w:val="00AA6939"/>
    <w:rsid w:val="00AB7530"/>
    <w:rsid w:val="00AC5567"/>
    <w:rsid w:val="00AC6ED6"/>
    <w:rsid w:val="00AD5A82"/>
    <w:rsid w:val="00AF553E"/>
    <w:rsid w:val="00B60A09"/>
    <w:rsid w:val="00B80D0B"/>
    <w:rsid w:val="00B85A47"/>
    <w:rsid w:val="00C26BD8"/>
    <w:rsid w:val="00C50083"/>
    <w:rsid w:val="00C56D5C"/>
    <w:rsid w:val="00C97136"/>
    <w:rsid w:val="00CA5CC5"/>
    <w:rsid w:val="00D2683B"/>
    <w:rsid w:val="00D36AD7"/>
    <w:rsid w:val="00D75359"/>
    <w:rsid w:val="00E06865"/>
    <w:rsid w:val="00E40817"/>
    <w:rsid w:val="00E40B48"/>
    <w:rsid w:val="00E57081"/>
    <w:rsid w:val="00E612A8"/>
    <w:rsid w:val="00E61D60"/>
    <w:rsid w:val="00E732AA"/>
    <w:rsid w:val="00E8131C"/>
    <w:rsid w:val="00ED36C5"/>
    <w:rsid w:val="00EF2F5B"/>
    <w:rsid w:val="00F14125"/>
    <w:rsid w:val="00F24B64"/>
    <w:rsid w:val="00F5467D"/>
    <w:rsid w:val="00F650FE"/>
    <w:rsid w:val="00F73681"/>
    <w:rsid w:val="00FB243D"/>
    <w:rsid w:val="00FC1CC3"/>
    <w:rsid w:val="00FD5013"/>
    <w:rsid w:val="00FD5188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C9EFD1-CDB5-46F1-8D4F-E0F476EA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E8131C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E8131C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E8131C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E8131C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E8131C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E8131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E8131C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E8131C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E8131C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2"/>
    <w:link w:val="a5"/>
    <w:uiPriority w:val="99"/>
    <w:rsid w:val="009F664D"/>
  </w:style>
  <w:style w:type="paragraph" w:styleId="a6">
    <w:name w:val="footer"/>
    <w:basedOn w:val="a1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9F664D"/>
  </w:style>
  <w:style w:type="paragraph" w:styleId="a7">
    <w:name w:val="Balloon Text"/>
    <w:basedOn w:val="a1"/>
    <w:link w:val="Char1"/>
    <w:uiPriority w:val="99"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3"/>
    <w:next w:val="a8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"/>
    <w:basedOn w:val="a3"/>
    <w:next w:val="a8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1"/>
    <w:uiPriority w:val="34"/>
    <w:qFormat/>
    <w:rsid w:val="00110765"/>
    <w:pPr>
      <w:ind w:leftChars="400" w:left="800"/>
    </w:pPr>
  </w:style>
  <w:style w:type="character" w:customStyle="1" w:styleId="1Char">
    <w:name w:val="제목 1 Char"/>
    <w:basedOn w:val="a2"/>
    <w:link w:val="1"/>
    <w:uiPriority w:val="99"/>
    <w:rsid w:val="00E8131C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E8131C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E8131C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E8131C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E8131C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E8131C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E8131C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E8131C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E8131C"/>
    <w:rPr>
      <w:rFonts w:ascii="Times New Roman" w:eastAsia="바탕체" w:hAnsi="Times New Roman" w:cs="Times New Roman"/>
      <w:szCs w:val="20"/>
    </w:rPr>
  </w:style>
  <w:style w:type="paragraph" w:customStyle="1" w:styleId="aa">
    <w:name w:val="바탕글"/>
    <w:uiPriority w:val="99"/>
    <w:rsid w:val="00E8131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b">
    <w:name w:val="Date"/>
    <w:basedOn w:val="a1"/>
    <w:next w:val="a1"/>
    <w:link w:val="Char2"/>
    <w:uiPriority w:val="99"/>
    <w:rsid w:val="00E8131C"/>
  </w:style>
  <w:style w:type="character" w:customStyle="1" w:styleId="Char2">
    <w:name w:val="날짜 Char"/>
    <w:basedOn w:val="a2"/>
    <w:link w:val="ab"/>
    <w:uiPriority w:val="99"/>
    <w:rsid w:val="00E8131C"/>
    <w:rPr>
      <w:rFonts w:ascii="Times New Roman" w:eastAsia="바탕체" w:hAnsi="Times New Roman" w:cs="Times New Roman"/>
      <w:szCs w:val="20"/>
    </w:rPr>
  </w:style>
  <w:style w:type="character" w:styleId="ac">
    <w:name w:val="page number"/>
    <w:basedOn w:val="a2"/>
    <w:uiPriority w:val="99"/>
    <w:rsid w:val="00E8131C"/>
    <w:rPr>
      <w:rFonts w:cs="Times New Roman"/>
    </w:rPr>
  </w:style>
  <w:style w:type="paragraph" w:styleId="ad">
    <w:name w:val="Note Heading"/>
    <w:basedOn w:val="a1"/>
    <w:next w:val="a1"/>
    <w:link w:val="Char3"/>
    <w:uiPriority w:val="99"/>
    <w:rsid w:val="00E8131C"/>
    <w:pPr>
      <w:jc w:val="center"/>
    </w:pPr>
  </w:style>
  <w:style w:type="character" w:customStyle="1" w:styleId="Char3">
    <w:name w:val="각주/미주 머리글 Char"/>
    <w:basedOn w:val="a2"/>
    <w:link w:val="ad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E8131C"/>
    <w:pPr>
      <w:numPr>
        <w:numId w:val="3"/>
      </w:numPr>
      <w:ind w:left="200" w:hanging="200"/>
    </w:pPr>
  </w:style>
  <w:style w:type="paragraph" w:styleId="20">
    <w:name w:val="List Bullet 2"/>
    <w:basedOn w:val="a1"/>
    <w:autoRedefine/>
    <w:uiPriority w:val="99"/>
    <w:rsid w:val="00E8131C"/>
    <w:pPr>
      <w:numPr>
        <w:numId w:val="4"/>
      </w:numPr>
      <w:ind w:left="400" w:hanging="200"/>
    </w:pPr>
  </w:style>
  <w:style w:type="paragraph" w:styleId="30">
    <w:name w:val="List Bullet 3"/>
    <w:basedOn w:val="a1"/>
    <w:autoRedefine/>
    <w:uiPriority w:val="99"/>
    <w:rsid w:val="00E8131C"/>
    <w:pPr>
      <w:numPr>
        <w:numId w:val="5"/>
      </w:numPr>
      <w:ind w:left="600" w:hanging="200"/>
    </w:pPr>
  </w:style>
  <w:style w:type="paragraph" w:styleId="40">
    <w:name w:val="List Bullet 4"/>
    <w:basedOn w:val="a1"/>
    <w:autoRedefine/>
    <w:uiPriority w:val="99"/>
    <w:rsid w:val="00E8131C"/>
    <w:pPr>
      <w:numPr>
        <w:numId w:val="6"/>
      </w:numPr>
      <w:ind w:left="800" w:hanging="200"/>
    </w:pPr>
  </w:style>
  <w:style w:type="paragraph" w:styleId="50">
    <w:name w:val="List Bullet 5"/>
    <w:basedOn w:val="a1"/>
    <w:autoRedefine/>
    <w:uiPriority w:val="99"/>
    <w:rsid w:val="00E8131C"/>
    <w:pPr>
      <w:numPr>
        <w:numId w:val="7"/>
      </w:numPr>
      <w:ind w:left="1000" w:hanging="200"/>
    </w:pPr>
  </w:style>
  <w:style w:type="paragraph" w:styleId="ae">
    <w:name w:val="Plain Text"/>
    <w:basedOn w:val="a1"/>
    <w:link w:val="Char4"/>
    <w:uiPriority w:val="99"/>
    <w:rsid w:val="00E8131C"/>
    <w:rPr>
      <w:rFonts w:ascii="바탕" w:eastAsia="바탕" w:hAnsi="Courier New" w:cs="Courier New"/>
    </w:rPr>
  </w:style>
  <w:style w:type="character" w:customStyle="1" w:styleId="Char4">
    <w:name w:val="글자만 Char"/>
    <w:basedOn w:val="a2"/>
    <w:link w:val="ae"/>
    <w:uiPriority w:val="99"/>
    <w:rsid w:val="00E8131C"/>
    <w:rPr>
      <w:rFonts w:ascii="바탕" w:eastAsia="바탕" w:hAnsi="Courier New" w:cs="Courier New"/>
      <w:szCs w:val="20"/>
    </w:rPr>
  </w:style>
  <w:style w:type="paragraph" w:styleId="af">
    <w:name w:val="Closing"/>
    <w:basedOn w:val="a1"/>
    <w:link w:val="Char5"/>
    <w:uiPriority w:val="99"/>
    <w:rsid w:val="00E8131C"/>
    <w:pPr>
      <w:ind w:leftChars="2100" w:left="100"/>
    </w:pPr>
  </w:style>
  <w:style w:type="character" w:customStyle="1" w:styleId="Char5">
    <w:name w:val="맺음말 Char"/>
    <w:basedOn w:val="a2"/>
    <w:link w:val="af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0">
    <w:name w:val="Message Header"/>
    <w:basedOn w:val="a1"/>
    <w:link w:val="Char6"/>
    <w:uiPriority w:val="99"/>
    <w:rsid w:val="00E813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6">
    <w:name w:val="메시지 머리글 Char"/>
    <w:basedOn w:val="a2"/>
    <w:link w:val="af0"/>
    <w:uiPriority w:val="99"/>
    <w:rsid w:val="00E8131C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1">
    <w:name w:val="List"/>
    <w:basedOn w:val="a1"/>
    <w:uiPriority w:val="99"/>
    <w:rsid w:val="00E8131C"/>
    <w:pPr>
      <w:ind w:leftChars="200" w:left="100" w:hangingChars="200" w:hanging="200"/>
    </w:pPr>
  </w:style>
  <w:style w:type="paragraph" w:styleId="23">
    <w:name w:val="List 2"/>
    <w:basedOn w:val="a1"/>
    <w:uiPriority w:val="99"/>
    <w:rsid w:val="00E8131C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E8131C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E8131C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E8131C"/>
    <w:pPr>
      <w:ind w:leftChars="1000" w:left="100" w:hangingChars="200" w:hanging="200"/>
    </w:pPr>
  </w:style>
  <w:style w:type="paragraph" w:styleId="af2">
    <w:name w:val="List Continue"/>
    <w:basedOn w:val="a1"/>
    <w:uiPriority w:val="99"/>
    <w:rsid w:val="00E8131C"/>
    <w:pPr>
      <w:spacing w:after="180"/>
      <w:ind w:leftChars="200" w:left="425"/>
    </w:pPr>
  </w:style>
  <w:style w:type="paragraph" w:styleId="24">
    <w:name w:val="List Continue 2"/>
    <w:basedOn w:val="a1"/>
    <w:uiPriority w:val="99"/>
    <w:rsid w:val="00E8131C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E8131C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E8131C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E8131C"/>
    <w:pPr>
      <w:spacing w:after="180"/>
      <w:ind w:leftChars="1000" w:left="2125"/>
    </w:pPr>
  </w:style>
  <w:style w:type="paragraph" w:styleId="af3">
    <w:name w:val="envelope return"/>
    <w:basedOn w:val="a1"/>
    <w:uiPriority w:val="99"/>
    <w:rsid w:val="00E8131C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E8131C"/>
    <w:pPr>
      <w:numPr>
        <w:numId w:val="8"/>
      </w:numPr>
      <w:ind w:left="200" w:hanging="200"/>
    </w:pPr>
  </w:style>
  <w:style w:type="paragraph" w:styleId="2">
    <w:name w:val="List Number 2"/>
    <w:basedOn w:val="a1"/>
    <w:uiPriority w:val="99"/>
    <w:rsid w:val="00E8131C"/>
    <w:pPr>
      <w:numPr>
        <w:numId w:val="9"/>
      </w:numPr>
      <w:ind w:left="400" w:hanging="200"/>
    </w:pPr>
  </w:style>
  <w:style w:type="paragraph" w:styleId="3">
    <w:name w:val="List Number 3"/>
    <w:basedOn w:val="a1"/>
    <w:uiPriority w:val="99"/>
    <w:rsid w:val="00E8131C"/>
    <w:pPr>
      <w:numPr>
        <w:numId w:val="10"/>
      </w:numPr>
      <w:ind w:left="600" w:hanging="200"/>
    </w:pPr>
  </w:style>
  <w:style w:type="paragraph" w:styleId="4">
    <w:name w:val="List Number 4"/>
    <w:basedOn w:val="a1"/>
    <w:uiPriority w:val="99"/>
    <w:rsid w:val="00E8131C"/>
    <w:pPr>
      <w:numPr>
        <w:numId w:val="11"/>
      </w:numPr>
      <w:ind w:left="800" w:hanging="200"/>
    </w:pPr>
  </w:style>
  <w:style w:type="paragraph" w:styleId="5">
    <w:name w:val="List Number 5"/>
    <w:basedOn w:val="a1"/>
    <w:uiPriority w:val="99"/>
    <w:rsid w:val="00E8131C"/>
    <w:pPr>
      <w:numPr>
        <w:numId w:val="12"/>
      </w:numPr>
      <w:ind w:left="1000" w:hanging="200"/>
    </w:pPr>
  </w:style>
  <w:style w:type="paragraph" w:styleId="af4">
    <w:name w:val="Body Text"/>
    <w:basedOn w:val="a1"/>
    <w:link w:val="Char7"/>
    <w:uiPriority w:val="99"/>
    <w:rsid w:val="00E8131C"/>
    <w:pPr>
      <w:spacing w:after="180"/>
    </w:pPr>
  </w:style>
  <w:style w:type="character" w:customStyle="1" w:styleId="Char7">
    <w:name w:val="본문 Char"/>
    <w:basedOn w:val="a2"/>
    <w:link w:val="af4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uiPriority w:val="99"/>
    <w:rsid w:val="00E8131C"/>
    <w:pPr>
      <w:spacing w:after="180" w:line="480" w:lineRule="auto"/>
    </w:pPr>
  </w:style>
  <w:style w:type="character" w:customStyle="1" w:styleId="2Char0">
    <w:name w:val="본문 2 Char"/>
    <w:basedOn w:val="a2"/>
    <w:link w:val="25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E8131C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E8131C"/>
    <w:rPr>
      <w:rFonts w:ascii="Times New Roman" w:eastAsia="바탕체" w:hAnsi="Times New Roman" w:cs="Times New Roman"/>
      <w:sz w:val="16"/>
      <w:szCs w:val="16"/>
    </w:rPr>
  </w:style>
  <w:style w:type="paragraph" w:styleId="af5">
    <w:name w:val="Body Text Indent"/>
    <w:basedOn w:val="a1"/>
    <w:link w:val="Char8"/>
    <w:uiPriority w:val="99"/>
    <w:rsid w:val="00E8131C"/>
    <w:pPr>
      <w:spacing w:after="180"/>
      <w:ind w:leftChars="400" w:left="851"/>
    </w:pPr>
  </w:style>
  <w:style w:type="character" w:customStyle="1" w:styleId="Char8">
    <w:name w:val="본문 들여쓰기 Char"/>
    <w:basedOn w:val="a2"/>
    <w:link w:val="af5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uiPriority w:val="99"/>
    <w:rsid w:val="00E8131C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E8131C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E8131C"/>
    <w:rPr>
      <w:rFonts w:ascii="Times New Roman" w:eastAsia="바탕체" w:hAnsi="Times New Roman" w:cs="Times New Roman"/>
      <w:sz w:val="16"/>
      <w:szCs w:val="16"/>
    </w:rPr>
  </w:style>
  <w:style w:type="paragraph" w:styleId="af6">
    <w:name w:val="Body Text First Indent"/>
    <w:basedOn w:val="af4"/>
    <w:link w:val="Char9"/>
    <w:uiPriority w:val="99"/>
    <w:rsid w:val="00E8131C"/>
    <w:pPr>
      <w:ind w:firstLineChars="100" w:firstLine="210"/>
    </w:pPr>
  </w:style>
  <w:style w:type="character" w:customStyle="1" w:styleId="Char9">
    <w:name w:val="본문 첫 줄 들여쓰기 Char"/>
    <w:basedOn w:val="Char7"/>
    <w:link w:val="af6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5"/>
    <w:link w:val="2Char2"/>
    <w:uiPriority w:val="99"/>
    <w:rsid w:val="00E8131C"/>
    <w:pPr>
      <w:ind w:firstLineChars="100" w:firstLine="210"/>
    </w:pPr>
  </w:style>
  <w:style w:type="character" w:customStyle="1" w:styleId="2Char2">
    <w:name w:val="본문 첫 줄 들여쓰기 2 Char"/>
    <w:basedOn w:val="Char8"/>
    <w:link w:val="27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7">
    <w:name w:val="Subtitle"/>
    <w:basedOn w:val="a1"/>
    <w:link w:val="Chara"/>
    <w:uiPriority w:val="99"/>
    <w:qFormat/>
    <w:rsid w:val="00E8131C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a">
    <w:name w:val="부제 Char"/>
    <w:basedOn w:val="a2"/>
    <w:link w:val="af7"/>
    <w:uiPriority w:val="99"/>
    <w:rsid w:val="00E8131C"/>
    <w:rPr>
      <w:rFonts w:ascii="Arial" w:eastAsia="돋움" w:hAnsi="Arial" w:cs="Arial"/>
      <w:i/>
      <w:iCs/>
      <w:sz w:val="24"/>
      <w:szCs w:val="24"/>
    </w:rPr>
  </w:style>
  <w:style w:type="paragraph" w:styleId="af8">
    <w:name w:val="Block Text"/>
    <w:basedOn w:val="a1"/>
    <w:uiPriority w:val="99"/>
    <w:rsid w:val="00E8131C"/>
    <w:pPr>
      <w:spacing w:after="180"/>
      <w:ind w:leftChars="700" w:left="1440" w:rightChars="700" w:right="1440"/>
    </w:pPr>
  </w:style>
  <w:style w:type="paragraph" w:styleId="af9">
    <w:name w:val="Signature"/>
    <w:basedOn w:val="a1"/>
    <w:link w:val="Charb"/>
    <w:uiPriority w:val="99"/>
    <w:rsid w:val="00E8131C"/>
    <w:pPr>
      <w:ind w:leftChars="2100" w:left="100"/>
    </w:pPr>
  </w:style>
  <w:style w:type="character" w:customStyle="1" w:styleId="Charb">
    <w:name w:val="서명 Char"/>
    <w:basedOn w:val="a2"/>
    <w:link w:val="af9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a">
    <w:name w:val="Salutation"/>
    <w:basedOn w:val="a1"/>
    <w:next w:val="a1"/>
    <w:link w:val="Charc"/>
    <w:uiPriority w:val="99"/>
    <w:rsid w:val="00E8131C"/>
  </w:style>
  <w:style w:type="character" w:customStyle="1" w:styleId="Charc">
    <w:name w:val="인사말 Char"/>
    <w:basedOn w:val="a2"/>
    <w:link w:val="afa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b">
    <w:name w:val="E-mail Signature"/>
    <w:basedOn w:val="a1"/>
    <w:link w:val="Chard"/>
    <w:uiPriority w:val="99"/>
    <w:rsid w:val="00E8131C"/>
  </w:style>
  <w:style w:type="character" w:customStyle="1" w:styleId="Chard">
    <w:name w:val="전자 메일 서명 Char"/>
    <w:basedOn w:val="a2"/>
    <w:link w:val="afb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c">
    <w:name w:val="envelope address"/>
    <w:basedOn w:val="a1"/>
    <w:uiPriority w:val="99"/>
    <w:rsid w:val="00E8131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d">
    <w:name w:val="Title"/>
    <w:basedOn w:val="a1"/>
    <w:link w:val="Chare"/>
    <w:uiPriority w:val="99"/>
    <w:qFormat/>
    <w:rsid w:val="00E8131C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e">
    <w:name w:val="제목 Char"/>
    <w:basedOn w:val="a2"/>
    <w:link w:val="afd"/>
    <w:uiPriority w:val="99"/>
    <w:rsid w:val="00E8131C"/>
    <w:rPr>
      <w:rFonts w:ascii="Arial" w:eastAsia="돋움" w:hAnsi="Arial" w:cs="Arial"/>
      <w:b/>
      <w:bCs/>
      <w:sz w:val="32"/>
      <w:szCs w:val="32"/>
    </w:rPr>
  </w:style>
  <w:style w:type="paragraph" w:styleId="afe">
    <w:name w:val="Normal (Web)"/>
    <w:basedOn w:val="a1"/>
    <w:uiPriority w:val="99"/>
    <w:rsid w:val="00E8131C"/>
    <w:rPr>
      <w:sz w:val="24"/>
      <w:szCs w:val="24"/>
    </w:rPr>
  </w:style>
  <w:style w:type="paragraph" w:styleId="aff">
    <w:name w:val="Normal Indent"/>
    <w:basedOn w:val="a1"/>
    <w:uiPriority w:val="99"/>
    <w:rsid w:val="00E8131C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E8131C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E8131C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E8131C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E8131C"/>
    <w:rPr>
      <w:rFonts w:ascii="Courier New" w:eastAsia="바탕체" w:hAnsi="Courier New" w:cs="Courier New"/>
      <w:szCs w:val="20"/>
    </w:rPr>
  </w:style>
  <w:style w:type="character" w:styleId="aff0">
    <w:name w:val="Hyperlink"/>
    <w:basedOn w:val="a2"/>
    <w:uiPriority w:val="99"/>
    <w:rsid w:val="00E8131C"/>
    <w:rPr>
      <w:rFonts w:cs="Times New Roman"/>
      <w:color w:val="0000FF"/>
      <w:u w:val="single"/>
    </w:rPr>
  </w:style>
  <w:style w:type="character" w:styleId="aff1">
    <w:name w:val="FollowedHyperlink"/>
    <w:basedOn w:val="a2"/>
    <w:uiPriority w:val="99"/>
    <w:rsid w:val="00E8131C"/>
    <w:rPr>
      <w:rFonts w:cs="Times New Roman"/>
      <w:color w:val="800080"/>
      <w:u w:val="single"/>
    </w:rPr>
  </w:style>
  <w:style w:type="paragraph" w:styleId="aff2">
    <w:name w:val="Revision"/>
    <w:hidden/>
    <w:uiPriority w:val="99"/>
    <w:semiHidden/>
    <w:rsid w:val="00E8131C"/>
    <w:rPr>
      <w:rFonts w:ascii="Times New Roman" w:eastAsia="바탕체" w:hAnsi="Times New Roman" w:cs="Times New Roman"/>
      <w:szCs w:val="20"/>
    </w:rPr>
  </w:style>
  <w:style w:type="character" w:styleId="aff3">
    <w:name w:val="annotation reference"/>
    <w:basedOn w:val="a2"/>
    <w:uiPriority w:val="99"/>
    <w:semiHidden/>
    <w:rsid w:val="00E8131C"/>
    <w:rPr>
      <w:rFonts w:cs="Times New Roman"/>
      <w:sz w:val="18"/>
      <w:szCs w:val="18"/>
    </w:rPr>
  </w:style>
  <w:style w:type="paragraph" w:styleId="aff4">
    <w:name w:val="annotation text"/>
    <w:basedOn w:val="a1"/>
    <w:link w:val="Charf"/>
    <w:uiPriority w:val="99"/>
    <w:semiHidden/>
    <w:rsid w:val="00E8131C"/>
    <w:pPr>
      <w:jc w:val="left"/>
    </w:pPr>
  </w:style>
  <w:style w:type="character" w:customStyle="1" w:styleId="Charf">
    <w:name w:val="메모 텍스트 Char"/>
    <w:basedOn w:val="a2"/>
    <w:link w:val="aff4"/>
    <w:uiPriority w:val="99"/>
    <w:semiHidden/>
    <w:rsid w:val="00E8131C"/>
    <w:rPr>
      <w:rFonts w:ascii="Times New Roman" w:eastAsia="바탕체" w:hAnsi="Times New Roman" w:cs="Times New Roman"/>
      <w:szCs w:val="20"/>
    </w:rPr>
  </w:style>
  <w:style w:type="paragraph" w:styleId="aff5">
    <w:name w:val="annotation subject"/>
    <w:basedOn w:val="aff4"/>
    <w:next w:val="aff4"/>
    <w:link w:val="Charf0"/>
    <w:uiPriority w:val="99"/>
    <w:semiHidden/>
    <w:rsid w:val="00E8131C"/>
    <w:rPr>
      <w:b/>
      <w:bCs/>
    </w:rPr>
  </w:style>
  <w:style w:type="character" w:customStyle="1" w:styleId="Charf0">
    <w:name w:val="메모 주제 Char"/>
    <w:basedOn w:val="Charf"/>
    <w:link w:val="aff5"/>
    <w:uiPriority w:val="99"/>
    <w:semiHidden/>
    <w:rsid w:val="00E8131C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E8131C"/>
    <w:pPr>
      <w:spacing w:after="200" w:line="276" w:lineRule="auto"/>
    </w:pPr>
    <w:rPr>
      <w:kern w:val="0"/>
      <w:sz w:val="22"/>
      <w:lang w:eastAsia="en-US"/>
    </w:rPr>
  </w:style>
  <w:style w:type="paragraph" w:styleId="aff6">
    <w:name w:val="No Spacing"/>
    <w:link w:val="Charf1"/>
    <w:uiPriority w:val="1"/>
    <w:qFormat/>
    <w:rsid w:val="00E8131C"/>
    <w:rPr>
      <w:kern w:val="0"/>
      <w:sz w:val="22"/>
    </w:rPr>
  </w:style>
  <w:style w:type="character" w:customStyle="1" w:styleId="Charf1">
    <w:name w:val="간격 없음 Char"/>
    <w:basedOn w:val="a2"/>
    <w:link w:val="aff6"/>
    <w:uiPriority w:val="1"/>
    <w:rsid w:val="00E8131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ici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iweb.inic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AC9C6-DA88-47E3-A26C-68998A10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2</cp:revision>
  <dcterms:created xsi:type="dcterms:W3CDTF">2019-09-16T02:11:00Z</dcterms:created>
  <dcterms:modified xsi:type="dcterms:W3CDTF">2019-09-16T02:11:00Z</dcterms:modified>
</cp:coreProperties>
</file>